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E5480" w14:textId="167165E7" w:rsidR="00243BAD" w:rsidRPr="00D2206D" w:rsidRDefault="00243BAD" w:rsidP="00D2206D">
      <w:pPr>
        <w:jc w:val="center"/>
        <w:rPr>
          <w:rFonts w:ascii="Times New Roman" w:hAnsi="Times New Roman" w:cs="Times New Roman"/>
          <w:b/>
          <w:bCs/>
        </w:rPr>
      </w:pPr>
      <w:r w:rsidRPr="00D2206D">
        <w:rPr>
          <w:rFonts w:ascii="Times New Roman" w:hAnsi="Times New Roman" w:cs="Times New Roman"/>
          <w:b/>
          <w:bCs/>
        </w:rPr>
        <w:t>HMI-Based Automated Warehouse Control System</w:t>
      </w:r>
    </w:p>
    <w:p w14:paraId="175F0ADD" w14:textId="2ED5967D" w:rsidR="00243BAD" w:rsidRPr="00966210" w:rsidRDefault="00243BAD">
      <w:pPr>
        <w:rPr>
          <w:rFonts w:ascii="Times New Roman" w:hAnsi="Times New Roman" w:cs="Times New Roman"/>
        </w:rPr>
      </w:pPr>
    </w:p>
    <w:p w14:paraId="5E0D9882" w14:textId="77777777" w:rsidR="00B87044" w:rsidRDefault="00243BAD">
      <w:pPr>
        <w:rPr>
          <w:rFonts w:ascii="Times New Roman" w:hAnsi="Times New Roman" w:cs="Times New Roman"/>
        </w:rPr>
      </w:pPr>
      <w:r w:rsidRPr="00966210">
        <w:rPr>
          <w:rFonts w:ascii="Times New Roman" w:hAnsi="Times New Roman" w:cs="Times New Roman"/>
        </w:rPr>
        <w:br w:type="page"/>
      </w:r>
    </w:p>
    <w:sdt>
      <w:sdtPr>
        <w:id w:val="15848794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0F8BAFA" w14:textId="24D58AD6" w:rsidR="00D2206D" w:rsidRDefault="00D2206D">
          <w:pPr>
            <w:pStyle w:val="TOCHeading"/>
          </w:pPr>
          <w:r>
            <w:t>Table of Contents</w:t>
          </w:r>
        </w:p>
        <w:p w14:paraId="31E749FF" w14:textId="6683E831" w:rsidR="00E12876" w:rsidRDefault="00D2206D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914288" w:history="1">
            <w:r w:rsidR="00E12876" w:rsidRPr="009665DF">
              <w:rPr>
                <w:rStyle w:val="Hyperlink"/>
                <w:noProof/>
              </w:rPr>
              <w:t>Inroduction</w:t>
            </w:r>
            <w:r w:rsidR="00E12876">
              <w:rPr>
                <w:noProof/>
                <w:webHidden/>
              </w:rPr>
              <w:tab/>
            </w:r>
            <w:r w:rsidR="00E12876">
              <w:rPr>
                <w:noProof/>
                <w:webHidden/>
              </w:rPr>
              <w:fldChar w:fldCharType="begin"/>
            </w:r>
            <w:r w:rsidR="00E12876">
              <w:rPr>
                <w:noProof/>
                <w:webHidden/>
              </w:rPr>
              <w:instrText xml:space="preserve"> PAGEREF _Toc191914288 \h </w:instrText>
            </w:r>
            <w:r w:rsidR="00E12876">
              <w:rPr>
                <w:noProof/>
                <w:webHidden/>
              </w:rPr>
            </w:r>
            <w:r w:rsidR="00E12876">
              <w:rPr>
                <w:noProof/>
                <w:webHidden/>
              </w:rPr>
              <w:fldChar w:fldCharType="separate"/>
            </w:r>
            <w:r w:rsidR="00E12876">
              <w:rPr>
                <w:noProof/>
                <w:webHidden/>
              </w:rPr>
              <w:t>3</w:t>
            </w:r>
            <w:r w:rsidR="00E12876">
              <w:rPr>
                <w:noProof/>
                <w:webHidden/>
              </w:rPr>
              <w:fldChar w:fldCharType="end"/>
            </w:r>
          </w:hyperlink>
        </w:p>
        <w:p w14:paraId="110E8658" w14:textId="0CB17AE6" w:rsidR="00E12876" w:rsidRDefault="00E12876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91914289" w:history="1">
            <w:r w:rsidRPr="009665DF">
              <w:rPr>
                <w:rStyle w:val="Hyperlink"/>
                <w:noProof/>
              </w:rPr>
              <w:t>HMI Screen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1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4951D" w14:textId="5319B271" w:rsidR="00E12876" w:rsidRDefault="00E12876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91914290" w:history="1">
            <w:r w:rsidRPr="009665DF">
              <w:rPr>
                <w:rStyle w:val="Hyperlink"/>
                <w:noProof/>
              </w:rPr>
              <w:t>Root Screen (Mode Sel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1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96DBF" w14:textId="57850F2E" w:rsidR="00E12876" w:rsidRDefault="00E12876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91914291" w:history="1">
            <w:r w:rsidRPr="009665DF">
              <w:rPr>
                <w:rStyle w:val="Hyperlink"/>
                <w:noProof/>
              </w:rPr>
              <w:t>Automatic Mod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1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42E19" w14:textId="39091272" w:rsidR="00E12876" w:rsidRDefault="00E12876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91914292" w:history="1">
            <w:r w:rsidRPr="009665DF">
              <w:rPr>
                <w:rStyle w:val="Hyperlink"/>
                <w:noProof/>
              </w:rPr>
              <w:t>HMI Project Setup in TIA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1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95CA3" w14:textId="4847525F" w:rsidR="00E12876" w:rsidRDefault="00E12876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91914293" w:history="1">
            <w:r w:rsidRPr="009665DF">
              <w:rPr>
                <w:rStyle w:val="Hyperlink"/>
                <w:rFonts w:eastAsia="Times New Roman"/>
                <w:noProof/>
              </w:rPr>
              <w:t>Adding a New HMI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1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38DBD" w14:textId="5A6007DC" w:rsidR="00E12876" w:rsidRDefault="00E12876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91914294" w:history="1">
            <w:r w:rsidRPr="009665DF">
              <w:rPr>
                <w:rStyle w:val="Hyperlink"/>
                <w:noProof/>
              </w:rPr>
              <w:t>Add a New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1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17229" w14:textId="684B5FB9" w:rsidR="00E12876" w:rsidRDefault="00E12876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91914295" w:history="1">
            <w:r w:rsidRPr="009665DF">
              <w:rPr>
                <w:rStyle w:val="Hyperlink"/>
                <w:noProof/>
              </w:rPr>
              <w:t>Create Navigation 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1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57B51" w14:textId="00888572" w:rsidR="00E12876" w:rsidRDefault="00E12876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91914296" w:history="1">
            <w:r w:rsidRPr="009665DF">
              <w:rPr>
                <w:rStyle w:val="Hyperlink"/>
                <w:noProof/>
              </w:rPr>
              <w:t>Editing "Automatic" Screen (Screen_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1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8A5F9" w14:textId="45C64E83" w:rsidR="00E12876" w:rsidRDefault="00E12876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91914297" w:history="1">
            <w:r w:rsidRPr="009665DF">
              <w:rPr>
                <w:rStyle w:val="Hyperlink"/>
                <w:noProof/>
              </w:rPr>
              <w:t>Add a Start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1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4093E" w14:textId="2934BC5C" w:rsidR="00E12876" w:rsidRDefault="00E12876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91914298" w:history="1">
            <w:r w:rsidRPr="009665DF">
              <w:rPr>
                <w:rStyle w:val="Hyperlink"/>
                <w:noProof/>
              </w:rPr>
              <w:t>Add a Running Indicator (Lam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1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34372" w14:textId="221CCA0A" w:rsidR="00E12876" w:rsidRDefault="00E12876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91914299" w:history="1">
            <w:r w:rsidRPr="009665DF">
              <w:rPr>
                <w:rStyle w:val="Hyperlink"/>
                <w:noProof/>
              </w:rPr>
              <w:t>Display Target Position (I/O Fiel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1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F67E6" w14:textId="3E7473B1" w:rsidR="00E12876" w:rsidRDefault="00E12876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91914300" w:history="1">
            <w:r w:rsidRPr="009665DF">
              <w:rPr>
                <w:rStyle w:val="Hyperlink"/>
                <w:noProof/>
              </w:rPr>
              <w:t>Add a Navigation Button to Return to the Roo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1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9E74F" w14:textId="3E41A338" w:rsidR="00D2206D" w:rsidRDefault="00D2206D">
          <w:r>
            <w:rPr>
              <w:b/>
              <w:bCs/>
              <w:noProof/>
            </w:rPr>
            <w:fldChar w:fldCharType="end"/>
          </w:r>
        </w:p>
      </w:sdtContent>
    </w:sdt>
    <w:p w14:paraId="7A090634" w14:textId="591620E4" w:rsidR="00B87044" w:rsidRDefault="00B870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949A77E" w14:textId="77777777" w:rsidR="00243BAD" w:rsidRPr="00966210" w:rsidRDefault="00243BAD">
      <w:pPr>
        <w:rPr>
          <w:rFonts w:ascii="Times New Roman" w:hAnsi="Times New Roman" w:cs="Times New Roman"/>
        </w:rPr>
      </w:pPr>
    </w:p>
    <w:p w14:paraId="44648275" w14:textId="058A8426" w:rsidR="00E12876" w:rsidRPr="00E12876" w:rsidRDefault="00E12876" w:rsidP="00E12876">
      <w:pPr>
        <w:pStyle w:val="Heading1"/>
      </w:pPr>
      <w:bookmarkStart w:id="0" w:name="_Toc191914288"/>
      <w:proofErr w:type="spellStart"/>
      <w:r w:rsidRPr="00E12876">
        <w:rPr>
          <w:rStyle w:val="Heading1Char"/>
          <w:b/>
        </w:rPr>
        <w:t>Inroduction</w:t>
      </w:r>
      <w:bookmarkEnd w:id="0"/>
      <w:proofErr w:type="spellEnd"/>
    </w:p>
    <w:p w14:paraId="43A1BCD2" w14:textId="37F2FDBA" w:rsidR="00243BAD" w:rsidRPr="00966210" w:rsidRDefault="00243BAD" w:rsidP="00E12876">
      <w:pPr>
        <w:rPr>
          <w:rFonts w:ascii="Times New Roman" w:hAnsi="Times New Roman" w:cs="Times New Roman"/>
        </w:rPr>
      </w:pPr>
      <w:r w:rsidRPr="00966210">
        <w:rPr>
          <w:rFonts w:ascii="Times New Roman" w:hAnsi="Times New Roman" w:cs="Times New Roman"/>
        </w:rPr>
        <w:t>This document provides a step-by-step guide to designing an HMI (Human-Machine Interface) system for an automated warehouse using Siemens TIA Portal. It covers setting up an HMI screen, configuring buttons, lamps, and numeric displays to control and monitor the system.</w:t>
      </w:r>
    </w:p>
    <w:p w14:paraId="1F254720" w14:textId="79BE2204" w:rsidR="00243BAD" w:rsidRPr="00966210" w:rsidRDefault="00243BAD" w:rsidP="00E12876">
      <w:pPr>
        <w:pStyle w:val="Heading2"/>
      </w:pPr>
      <w:bookmarkStart w:id="1" w:name="_Toc191914289"/>
      <w:r w:rsidRPr="00966210">
        <w:t>HMI Screen Design</w:t>
      </w:r>
      <w:bookmarkEnd w:id="1"/>
    </w:p>
    <w:p w14:paraId="7426472D" w14:textId="0E2BE6D9" w:rsidR="00243BAD" w:rsidRPr="00966210" w:rsidRDefault="00243BAD" w:rsidP="00E12876">
      <w:pPr>
        <w:pStyle w:val="Heading3"/>
      </w:pPr>
      <w:bookmarkStart w:id="2" w:name="_Toc191914290"/>
      <w:r w:rsidRPr="00966210">
        <w:t>Root Screen (Mode Selection)</w:t>
      </w:r>
      <w:bookmarkEnd w:id="2"/>
    </w:p>
    <w:p w14:paraId="7B857E28" w14:textId="77777777" w:rsidR="00243BAD" w:rsidRPr="00966210" w:rsidRDefault="00243BAD" w:rsidP="00E12876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966210">
        <w:rPr>
          <w:rFonts w:ascii="Times New Roman" w:hAnsi="Times New Roman" w:cs="Times New Roman"/>
        </w:rPr>
        <w:t>Two selection buttons:</w:t>
      </w:r>
    </w:p>
    <w:p w14:paraId="4B45CBA0" w14:textId="77777777" w:rsidR="00243BAD" w:rsidRPr="00966210" w:rsidRDefault="00243BAD" w:rsidP="00E12876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966210">
        <w:rPr>
          <w:rFonts w:ascii="Times New Roman" w:hAnsi="Times New Roman" w:cs="Times New Roman"/>
          <w:b/>
          <w:bCs/>
        </w:rPr>
        <w:t>Automatic Mode</w:t>
      </w:r>
    </w:p>
    <w:p w14:paraId="4FA1A625" w14:textId="10D40105" w:rsidR="00243BAD" w:rsidRPr="00966210" w:rsidRDefault="00243BAD" w:rsidP="00E12876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966210">
        <w:rPr>
          <w:rFonts w:ascii="Times New Roman" w:hAnsi="Times New Roman" w:cs="Times New Roman"/>
          <w:b/>
          <w:bCs/>
        </w:rPr>
        <w:t>Manual Mode</w:t>
      </w:r>
    </w:p>
    <w:p w14:paraId="3037D923" w14:textId="77777777" w:rsidR="00C60A5B" w:rsidRPr="00966210" w:rsidRDefault="00C60A5B" w:rsidP="00E12876">
      <w:pPr>
        <w:ind w:left="1440"/>
        <w:rPr>
          <w:rFonts w:ascii="Times New Roman" w:hAnsi="Times New Roman" w:cs="Times New Roman"/>
        </w:rPr>
      </w:pPr>
    </w:p>
    <w:p w14:paraId="5631799E" w14:textId="6991CFA8" w:rsidR="00C60A5B" w:rsidRPr="00966210" w:rsidRDefault="00C60A5B" w:rsidP="00E12876">
      <w:pPr>
        <w:jc w:val="center"/>
        <w:rPr>
          <w:rFonts w:ascii="Times New Roman" w:hAnsi="Times New Roman" w:cs="Times New Roman"/>
          <w:b/>
          <w:bCs/>
        </w:rPr>
      </w:pPr>
      <w:r w:rsidRPr="00966210">
        <w:rPr>
          <w:rFonts w:ascii="Times New Roman" w:hAnsi="Times New Roman" w:cs="Times New Roman"/>
          <w:noProof/>
        </w:rPr>
        <w:drawing>
          <wp:inline distT="0" distB="0" distL="0" distR="0" wp14:anchorId="2BA0F01B" wp14:editId="5827FAF9">
            <wp:extent cx="5144112" cy="4012035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7615" cy="401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6210">
        <w:rPr>
          <w:rFonts w:ascii="Times New Roman" w:hAnsi="Times New Roman" w:cs="Times New Roman"/>
          <w:b/>
          <w:bCs/>
        </w:rPr>
        <w:br w:type="page"/>
      </w:r>
    </w:p>
    <w:p w14:paraId="076FBE4C" w14:textId="4543C75B" w:rsidR="00243BAD" w:rsidRPr="00966210" w:rsidRDefault="00243BAD" w:rsidP="00E12876">
      <w:pPr>
        <w:pStyle w:val="Heading3"/>
      </w:pPr>
      <w:bookmarkStart w:id="3" w:name="_Toc191914291"/>
      <w:r w:rsidRPr="00966210">
        <w:lastRenderedPageBreak/>
        <w:t>Automatic Mode Screen</w:t>
      </w:r>
      <w:bookmarkEnd w:id="3"/>
    </w:p>
    <w:p w14:paraId="64E42FD1" w14:textId="77777777" w:rsidR="00243BAD" w:rsidRPr="00966210" w:rsidRDefault="00243BAD" w:rsidP="00E12876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66210">
        <w:rPr>
          <w:rFonts w:ascii="Times New Roman" w:hAnsi="Times New Roman" w:cs="Times New Roman"/>
          <w:b/>
          <w:bCs/>
        </w:rPr>
        <w:t>Start Button</w:t>
      </w:r>
      <w:r w:rsidRPr="00966210">
        <w:rPr>
          <w:rFonts w:ascii="Times New Roman" w:hAnsi="Times New Roman" w:cs="Times New Roman"/>
        </w:rPr>
        <w:t>: Activates warehouse automation.</w:t>
      </w:r>
    </w:p>
    <w:p w14:paraId="210B4656" w14:textId="77777777" w:rsidR="00243BAD" w:rsidRPr="00966210" w:rsidRDefault="00243BAD" w:rsidP="00E12876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66210">
        <w:rPr>
          <w:rFonts w:ascii="Times New Roman" w:hAnsi="Times New Roman" w:cs="Times New Roman"/>
          <w:b/>
          <w:bCs/>
        </w:rPr>
        <w:t>Stop Button</w:t>
      </w:r>
      <w:r w:rsidRPr="00966210">
        <w:rPr>
          <w:rFonts w:ascii="Times New Roman" w:hAnsi="Times New Roman" w:cs="Times New Roman"/>
        </w:rPr>
        <w:t>: Stops the process.</w:t>
      </w:r>
    </w:p>
    <w:p w14:paraId="489609D0" w14:textId="77777777" w:rsidR="00243BAD" w:rsidRPr="00966210" w:rsidRDefault="00243BAD" w:rsidP="00E12876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66210">
        <w:rPr>
          <w:rFonts w:ascii="Times New Roman" w:hAnsi="Times New Roman" w:cs="Times New Roman"/>
          <w:b/>
          <w:bCs/>
        </w:rPr>
        <w:t>Status Lamp</w:t>
      </w:r>
      <w:r w:rsidRPr="00966210">
        <w:rPr>
          <w:rFonts w:ascii="Times New Roman" w:hAnsi="Times New Roman" w:cs="Times New Roman"/>
        </w:rPr>
        <w:t>:</w:t>
      </w:r>
    </w:p>
    <w:p w14:paraId="3F034FB9" w14:textId="77777777" w:rsidR="00243BAD" w:rsidRPr="00966210" w:rsidRDefault="00243BAD" w:rsidP="00E12876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966210">
        <w:rPr>
          <w:rFonts w:ascii="Times New Roman" w:hAnsi="Times New Roman" w:cs="Times New Roman"/>
          <w:b/>
          <w:bCs/>
        </w:rPr>
        <w:t>Green</w:t>
      </w:r>
      <w:r w:rsidRPr="00966210">
        <w:rPr>
          <w:rFonts w:ascii="Times New Roman" w:hAnsi="Times New Roman" w:cs="Times New Roman"/>
        </w:rPr>
        <w:t xml:space="preserve"> when the system is running.</w:t>
      </w:r>
    </w:p>
    <w:p w14:paraId="7D1639E7" w14:textId="77777777" w:rsidR="00243BAD" w:rsidRPr="00966210" w:rsidRDefault="00243BAD" w:rsidP="00E12876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966210">
        <w:rPr>
          <w:rFonts w:ascii="Times New Roman" w:hAnsi="Times New Roman" w:cs="Times New Roman"/>
          <w:b/>
          <w:bCs/>
        </w:rPr>
        <w:t>Red</w:t>
      </w:r>
      <w:r w:rsidRPr="00966210">
        <w:rPr>
          <w:rFonts w:ascii="Times New Roman" w:hAnsi="Times New Roman" w:cs="Times New Roman"/>
        </w:rPr>
        <w:t xml:space="preserve"> when stopped.</w:t>
      </w:r>
    </w:p>
    <w:p w14:paraId="2B2AC8D7" w14:textId="73F45A8A" w:rsidR="00C60A5B" w:rsidRPr="00966210" w:rsidRDefault="00243BAD" w:rsidP="00E12876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966210">
        <w:rPr>
          <w:rFonts w:ascii="Times New Roman" w:hAnsi="Times New Roman" w:cs="Times New Roman"/>
        </w:rPr>
        <w:t>Display</w:t>
      </w:r>
      <w:r w:rsidR="006E013F" w:rsidRPr="00966210">
        <w:rPr>
          <w:rFonts w:ascii="Times New Roman" w:hAnsi="Times New Roman" w:cs="Times New Roman"/>
        </w:rPr>
        <w:t xml:space="preserve"> of</w:t>
      </w:r>
      <w:r w:rsidRPr="00966210">
        <w:rPr>
          <w:rFonts w:ascii="Times New Roman" w:hAnsi="Times New Roman" w:cs="Times New Roman"/>
        </w:rPr>
        <w:t xml:space="preserve"> the </w:t>
      </w:r>
      <w:r w:rsidRPr="00966210">
        <w:rPr>
          <w:rFonts w:ascii="Times New Roman" w:hAnsi="Times New Roman" w:cs="Times New Roman"/>
          <w:b/>
          <w:bCs/>
        </w:rPr>
        <w:t>target position</w:t>
      </w:r>
      <w:r w:rsidRPr="00966210">
        <w:rPr>
          <w:rFonts w:ascii="Times New Roman" w:hAnsi="Times New Roman" w:cs="Times New Roman"/>
        </w:rPr>
        <w:t xml:space="preserve"> of the system.</w:t>
      </w:r>
    </w:p>
    <w:p w14:paraId="75ECECCC" w14:textId="77777777" w:rsidR="00C60A5B" w:rsidRPr="00966210" w:rsidRDefault="00C60A5B" w:rsidP="00E12876">
      <w:pPr>
        <w:jc w:val="center"/>
        <w:rPr>
          <w:rFonts w:ascii="Times New Roman" w:hAnsi="Times New Roman" w:cs="Times New Roman"/>
        </w:rPr>
      </w:pPr>
    </w:p>
    <w:p w14:paraId="6068D6A6" w14:textId="4841BFAB" w:rsidR="00C60A5B" w:rsidRPr="00966210" w:rsidRDefault="00C60A5B" w:rsidP="00E12876">
      <w:pPr>
        <w:jc w:val="center"/>
        <w:rPr>
          <w:rFonts w:ascii="Times New Roman" w:hAnsi="Times New Roman" w:cs="Times New Roman"/>
        </w:rPr>
      </w:pPr>
      <w:r w:rsidRPr="00966210">
        <w:rPr>
          <w:rFonts w:ascii="Times New Roman" w:hAnsi="Times New Roman" w:cs="Times New Roman"/>
          <w:noProof/>
        </w:rPr>
        <w:drawing>
          <wp:inline distT="0" distB="0" distL="0" distR="0" wp14:anchorId="1D62DB2A" wp14:editId="6FA05C8C">
            <wp:extent cx="5972810" cy="4643755"/>
            <wp:effectExtent l="0" t="0" r="889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4004" w14:textId="2EE09218" w:rsidR="00243BAD" w:rsidRPr="00966210" w:rsidRDefault="00243BAD" w:rsidP="00E12876">
      <w:pPr>
        <w:jc w:val="center"/>
        <w:rPr>
          <w:rFonts w:ascii="Times New Roman" w:hAnsi="Times New Roman" w:cs="Times New Roman"/>
        </w:rPr>
      </w:pPr>
    </w:p>
    <w:p w14:paraId="012697D8" w14:textId="77777777" w:rsidR="006E013F" w:rsidRPr="00966210" w:rsidRDefault="006E013F" w:rsidP="00E12876">
      <w:pPr>
        <w:rPr>
          <w:rFonts w:ascii="Times New Roman" w:hAnsi="Times New Roman" w:cs="Times New Roman"/>
        </w:rPr>
      </w:pPr>
    </w:p>
    <w:p w14:paraId="27CAD90F" w14:textId="77777777" w:rsidR="00C60A5B" w:rsidRPr="00966210" w:rsidRDefault="00C60A5B" w:rsidP="00E12876">
      <w:pPr>
        <w:rPr>
          <w:rFonts w:ascii="Times New Roman" w:hAnsi="Times New Roman" w:cs="Times New Roman"/>
        </w:rPr>
      </w:pPr>
    </w:p>
    <w:p w14:paraId="7E99FEA7" w14:textId="77777777" w:rsidR="002C0D15" w:rsidRPr="00966210" w:rsidRDefault="002C0D15" w:rsidP="00E12876">
      <w:pPr>
        <w:rPr>
          <w:rFonts w:ascii="Times New Roman" w:hAnsi="Times New Roman" w:cs="Times New Roman"/>
        </w:rPr>
      </w:pPr>
    </w:p>
    <w:p w14:paraId="63C37DB7" w14:textId="77777777" w:rsidR="00D2206D" w:rsidRDefault="00D2206D" w:rsidP="00E12876"/>
    <w:p w14:paraId="3380146A" w14:textId="60FB2AE5" w:rsidR="002C0D15" w:rsidRPr="00966210" w:rsidRDefault="00D2206D" w:rsidP="00E12876">
      <w:r w:rsidRPr="00D2206D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2C0D15" w:rsidRPr="00D2206D">
        <w:rPr>
          <w:rStyle w:val="Heading1Char"/>
        </w:rPr>
        <w:t>System Operation in TIA Portal</w:t>
      </w:r>
    </w:p>
    <w:p w14:paraId="539BE7FF" w14:textId="77777777" w:rsidR="002C0D15" w:rsidRPr="00966210" w:rsidRDefault="002C0D15" w:rsidP="00E12876">
      <w:pPr>
        <w:rPr>
          <w:rFonts w:ascii="Times New Roman" w:hAnsi="Times New Roman" w:cs="Times New Roman"/>
          <w:b/>
          <w:bCs/>
        </w:rPr>
      </w:pPr>
      <w:r w:rsidRPr="00966210">
        <w:rPr>
          <w:rFonts w:ascii="Times New Roman" w:hAnsi="Times New Roman" w:cs="Times New Roman"/>
          <w:b/>
          <w:bCs/>
        </w:rPr>
        <w:t xml:space="preserve">1. </w:t>
      </w:r>
      <w:r w:rsidRPr="00966210">
        <w:rPr>
          <w:rStyle w:val="Heading2Char"/>
        </w:rPr>
        <w:t>Startup and Mode Selection</w:t>
      </w:r>
    </w:p>
    <w:p w14:paraId="1F1FF20A" w14:textId="77777777" w:rsidR="002C0D15" w:rsidRPr="00966210" w:rsidRDefault="002C0D15" w:rsidP="00E12876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966210">
        <w:rPr>
          <w:rFonts w:ascii="Times New Roman" w:hAnsi="Times New Roman" w:cs="Times New Roman"/>
        </w:rPr>
        <w:t xml:space="preserve">When the system starts, the </w:t>
      </w:r>
      <w:r w:rsidRPr="00966210">
        <w:rPr>
          <w:rFonts w:ascii="Times New Roman" w:hAnsi="Times New Roman" w:cs="Times New Roman"/>
          <w:b/>
          <w:bCs/>
        </w:rPr>
        <w:t>Root Screen</w:t>
      </w:r>
      <w:r w:rsidRPr="00966210">
        <w:rPr>
          <w:rFonts w:ascii="Times New Roman" w:hAnsi="Times New Roman" w:cs="Times New Roman"/>
        </w:rPr>
        <w:t xml:space="preserve"> appears on the HMI.</w:t>
      </w:r>
    </w:p>
    <w:p w14:paraId="2795194A" w14:textId="77777777" w:rsidR="002C0D15" w:rsidRPr="00966210" w:rsidRDefault="002C0D15" w:rsidP="00E12876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966210">
        <w:rPr>
          <w:rFonts w:ascii="Times New Roman" w:hAnsi="Times New Roman" w:cs="Times New Roman"/>
        </w:rPr>
        <w:t xml:space="preserve">The user selects </w:t>
      </w:r>
      <w:r w:rsidRPr="00966210">
        <w:rPr>
          <w:rFonts w:ascii="Times New Roman" w:hAnsi="Times New Roman" w:cs="Times New Roman"/>
          <w:b/>
          <w:bCs/>
        </w:rPr>
        <w:t>Automatic Mode</w:t>
      </w:r>
      <w:r w:rsidRPr="00966210">
        <w:rPr>
          <w:rFonts w:ascii="Times New Roman" w:hAnsi="Times New Roman" w:cs="Times New Roman"/>
        </w:rPr>
        <w:t>, which navigates to a new screen containing:</w:t>
      </w:r>
    </w:p>
    <w:p w14:paraId="1DF7F371" w14:textId="77777777" w:rsidR="002C0D15" w:rsidRPr="00966210" w:rsidRDefault="002C0D15" w:rsidP="00E12876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966210">
        <w:rPr>
          <w:rFonts w:ascii="Times New Roman" w:hAnsi="Times New Roman" w:cs="Times New Roman"/>
          <w:b/>
          <w:bCs/>
        </w:rPr>
        <w:t>Start Button</w:t>
      </w:r>
    </w:p>
    <w:p w14:paraId="4C42FB6F" w14:textId="77777777" w:rsidR="002C0D15" w:rsidRPr="00966210" w:rsidRDefault="002C0D15" w:rsidP="00E12876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966210">
        <w:rPr>
          <w:rFonts w:ascii="Times New Roman" w:hAnsi="Times New Roman" w:cs="Times New Roman"/>
          <w:b/>
          <w:bCs/>
        </w:rPr>
        <w:t>Stop Button</w:t>
      </w:r>
    </w:p>
    <w:p w14:paraId="40B4B2CE" w14:textId="77777777" w:rsidR="002C0D15" w:rsidRPr="00966210" w:rsidRDefault="002C0D15" w:rsidP="00E12876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966210">
        <w:rPr>
          <w:rFonts w:ascii="Times New Roman" w:hAnsi="Times New Roman" w:cs="Times New Roman"/>
          <w:b/>
          <w:bCs/>
        </w:rPr>
        <w:t>Lamp (Status Indicator)</w:t>
      </w:r>
    </w:p>
    <w:p w14:paraId="6F3C6EBC" w14:textId="77777777" w:rsidR="002C0D15" w:rsidRPr="00966210" w:rsidRDefault="002C0D15" w:rsidP="00E12876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966210">
        <w:rPr>
          <w:rFonts w:ascii="Times New Roman" w:hAnsi="Times New Roman" w:cs="Times New Roman"/>
          <w:b/>
          <w:bCs/>
        </w:rPr>
        <w:t>Target Position Display</w:t>
      </w:r>
    </w:p>
    <w:p w14:paraId="7C7123B2" w14:textId="77777777" w:rsidR="002C0D15" w:rsidRPr="00966210" w:rsidRDefault="002C0D15" w:rsidP="00E12876">
      <w:pPr>
        <w:rPr>
          <w:rFonts w:ascii="Times New Roman" w:hAnsi="Times New Roman" w:cs="Times New Roman"/>
          <w:b/>
          <w:bCs/>
        </w:rPr>
      </w:pPr>
      <w:r w:rsidRPr="00966210">
        <w:rPr>
          <w:rFonts w:ascii="Times New Roman" w:hAnsi="Times New Roman" w:cs="Times New Roman"/>
          <w:b/>
          <w:bCs/>
        </w:rPr>
        <w:t xml:space="preserve">2. </w:t>
      </w:r>
      <w:r w:rsidRPr="00966210">
        <w:rPr>
          <w:rStyle w:val="Heading2Char"/>
        </w:rPr>
        <w:t>Start and Stop Button Logic</w:t>
      </w:r>
    </w:p>
    <w:p w14:paraId="1B73582E" w14:textId="77777777" w:rsidR="002C0D15" w:rsidRPr="00966210" w:rsidRDefault="002C0D15" w:rsidP="00E12876">
      <w:pPr>
        <w:rPr>
          <w:rFonts w:ascii="Times New Roman" w:hAnsi="Times New Roman" w:cs="Times New Roman"/>
          <w:b/>
          <w:bCs/>
        </w:rPr>
      </w:pPr>
      <w:r w:rsidRPr="00966210">
        <w:rPr>
          <w:rFonts w:ascii="Times New Roman" w:hAnsi="Times New Roman" w:cs="Times New Roman"/>
          <w:b/>
          <w:bCs/>
        </w:rPr>
        <w:t>2.1</w:t>
      </w:r>
      <w:r w:rsidRPr="00966210">
        <w:rPr>
          <w:rStyle w:val="Heading3Char"/>
          <w:rFonts w:eastAsiaTheme="minorHAnsi"/>
        </w:rPr>
        <w:t>. Start Button Behavior</w:t>
      </w:r>
    </w:p>
    <w:p w14:paraId="330AA192" w14:textId="77777777" w:rsidR="002C0D15" w:rsidRPr="00966210" w:rsidRDefault="002C0D15" w:rsidP="00E12876">
      <w:pPr>
        <w:rPr>
          <w:rFonts w:ascii="Times New Roman" w:hAnsi="Times New Roman" w:cs="Times New Roman"/>
        </w:rPr>
      </w:pPr>
      <w:r w:rsidRPr="00966210">
        <w:rPr>
          <w:rFonts w:ascii="Times New Roman" w:hAnsi="Times New Roman" w:cs="Times New Roman"/>
        </w:rPr>
        <w:t xml:space="preserve">When the </w:t>
      </w:r>
      <w:r w:rsidRPr="00966210">
        <w:rPr>
          <w:rFonts w:ascii="Times New Roman" w:hAnsi="Times New Roman" w:cs="Times New Roman"/>
          <w:b/>
          <w:bCs/>
        </w:rPr>
        <w:t>Start</w:t>
      </w:r>
      <w:r w:rsidRPr="00966210">
        <w:rPr>
          <w:rFonts w:ascii="Times New Roman" w:hAnsi="Times New Roman" w:cs="Times New Roman"/>
        </w:rPr>
        <w:t xml:space="preserve"> button is pressed:</w:t>
      </w:r>
    </w:p>
    <w:p w14:paraId="39E5351B" w14:textId="77777777" w:rsidR="002C0D15" w:rsidRPr="00966210" w:rsidRDefault="002C0D15" w:rsidP="00E12876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966210">
        <w:rPr>
          <w:rFonts w:ascii="Times New Roman" w:hAnsi="Times New Roman" w:cs="Times New Roman"/>
        </w:rPr>
        <w:t xml:space="preserve">The </w:t>
      </w:r>
      <w:r w:rsidRPr="00966210">
        <w:rPr>
          <w:rFonts w:ascii="Times New Roman" w:hAnsi="Times New Roman" w:cs="Times New Roman"/>
          <w:b/>
          <w:bCs/>
        </w:rPr>
        <w:t>Start Lamp (HMI Lamp)</w:t>
      </w:r>
      <w:r w:rsidRPr="00966210">
        <w:rPr>
          <w:rFonts w:ascii="Times New Roman" w:hAnsi="Times New Roman" w:cs="Times New Roman"/>
        </w:rPr>
        <w:t xml:space="preserve"> turns </w:t>
      </w:r>
      <w:r w:rsidRPr="00966210">
        <w:rPr>
          <w:rFonts w:ascii="Times New Roman" w:hAnsi="Times New Roman" w:cs="Times New Roman"/>
          <w:b/>
          <w:bCs/>
        </w:rPr>
        <w:t>Green</w:t>
      </w:r>
      <w:r w:rsidRPr="00966210">
        <w:rPr>
          <w:rFonts w:ascii="Times New Roman" w:hAnsi="Times New Roman" w:cs="Times New Roman"/>
        </w:rPr>
        <w:t>.</w:t>
      </w:r>
    </w:p>
    <w:p w14:paraId="29332932" w14:textId="22DD4F3C" w:rsidR="002C0D15" w:rsidRPr="00966210" w:rsidRDefault="002C0D15" w:rsidP="00E12876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966210">
        <w:rPr>
          <w:rFonts w:ascii="Times New Roman" w:hAnsi="Times New Roman" w:cs="Times New Roman"/>
        </w:rPr>
        <w:t>A Start Light is set in the PLC.</w:t>
      </w:r>
    </w:p>
    <w:p w14:paraId="2AC03B95" w14:textId="74D7E3B2" w:rsidR="002C0D15" w:rsidRPr="00966210" w:rsidRDefault="002C0D15" w:rsidP="00E12876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966210">
        <w:rPr>
          <w:rFonts w:ascii="Times New Roman" w:hAnsi="Times New Roman" w:cs="Times New Roman"/>
        </w:rPr>
        <w:t xml:space="preserve">The </w:t>
      </w:r>
      <w:r w:rsidRPr="00966210">
        <w:rPr>
          <w:rFonts w:ascii="Times New Roman" w:hAnsi="Times New Roman" w:cs="Times New Roman"/>
          <w:b/>
          <w:bCs/>
        </w:rPr>
        <w:t>Warehouse Automation Process</w:t>
      </w:r>
      <w:r w:rsidRPr="00966210">
        <w:rPr>
          <w:rFonts w:ascii="Times New Roman" w:hAnsi="Times New Roman" w:cs="Times New Roman"/>
        </w:rPr>
        <w:t xml:space="preserve"> begins.</w:t>
      </w:r>
    </w:p>
    <w:p w14:paraId="19472A63" w14:textId="029CF109" w:rsidR="002C0D15" w:rsidRPr="00966210" w:rsidRDefault="002C0D15" w:rsidP="00E12876">
      <w:pPr>
        <w:ind w:left="720"/>
        <w:rPr>
          <w:rFonts w:ascii="Times New Roman" w:hAnsi="Times New Roman" w:cs="Times New Roman"/>
        </w:rPr>
      </w:pPr>
      <w:r w:rsidRPr="00966210">
        <w:rPr>
          <w:rFonts w:ascii="Times New Roman" w:hAnsi="Times New Roman" w:cs="Times New Roman"/>
          <w:noProof/>
        </w:rPr>
        <w:drawing>
          <wp:inline distT="0" distB="0" distL="0" distR="0" wp14:anchorId="46C05868" wp14:editId="5E68DD4E">
            <wp:extent cx="5540810" cy="4310239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1975" cy="43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9360" w14:textId="589918FF" w:rsidR="002C0D15" w:rsidRPr="00966210" w:rsidRDefault="002C0D15" w:rsidP="00E12876">
      <w:pPr>
        <w:ind w:left="720"/>
        <w:rPr>
          <w:rFonts w:ascii="Times New Roman" w:hAnsi="Times New Roman" w:cs="Times New Roman"/>
        </w:rPr>
      </w:pPr>
      <w:r w:rsidRPr="0096621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460DA2A" wp14:editId="129E2379">
            <wp:extent cx="5849166" cy="3820058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0D3DE" w14:textId="77777777" w:rsidR="002C0D15" w:rsidRPr="00966210" w:rsidRDefault="002C0D15" w:rsidP="00E12876">
      <w:pPr>
        <w:rPr>
          <w:rFonts w:ascii="Times New Roman" w:hAnsi="Times New Roman" w:cs="Times New Roman"/>
          <w:b/>
          <w:bCs/>
        </w:rPr>
      </w:pPr>
    </w:p>
    <w:p w14:paraId="2BBA837E" w14:textId="7C879B61" w:rsidR="002C0D15" w:rsidRPr="00966210" w:rsidRDefault="002C0D15" w:rsidP="00E12876">
      <w:pPr>
        <w:rPr>
          <w:rFonts w:ascii="Times New Roman" w:hAnsi="Times New Roman" w:cs="Times New Roman"/>
          <w:b/>
          <w:bCs/>
        </w:rPr>
      </w:pPr>
      <w:r w:rsidRPr="00966210">
        <w:rPr>
          <w:rFonts w:ascii="Times New Roman" w:hAnsi="Times New Roman" w:cs="Times New Roman"/>
          <w:b/>
          <w:bCs/>
        </w:rPr>
        <w:t xml:space="preserve">2.2. </w:t>
      </w:r>
      <w:r w:rsidRPr="00966210">
        <w:rPr>
          <w:rStyle w:val="Heading3Char"/>
          <w:rFonts w:eastAsiaTheme="minorHAnsi"/>
        </w:rPr>
        <w:t>Stop Button Behavior</w:t>
      </w:r>
    </w:p>
    <w:p w14:paraId="2D5353BD" w14:textId="77777777" w:rsidR="002C0D15" w:rsidRPr="00966210" w:rsidRDefault="002C0D15" w:rsidP="00E12876">
      <w:pPr>
        <w:rPr>
          <w:rFonts w:ascii="Times New Roman" w:hAnsi="Times New Roman" w:cs="Times New Roman"/>
        </w:rPr>
      </w:pPr>
      <w:r w:rsidRPr="00966210">
        <w:rPr>
          <w:rFonts w:ascii="Times New Roman" w:hAnsi="Times New Roman" w:cs="Times New Roman"/>
        </w:rPr>
        <w:t xml:space="preserve">When the </w:t>
      </w:r>
      <w:r w:rsidRPr="00966210">
        <w:rPr>
          <w:rFonts w:ascii="Times New Roman" w:hAnsi="Times New Roman" w:cs="Times New Roman"/>
          <w:b/>
          <w:bCs/>
        </w:rPr>
        <w:t>Stop</w:t>
      </w:r>
      <w:r w:rsidRPr="00966210">
        <w:rPr>
          <w:rFonts w:ascii="Times New Roman" w:hAnsi="Times New Roman" w:cs="Times New Roman"/>
        </w:rPr>
        <w:t xml:space="preserve"> button is pressed:</w:t>
      </w:r>
    </w:p>
    <w:p w14:paraId="70C040C4" w14:textId="77777777" w:rsidR="002C0D15" w:rsidRPr="00966210" w:rsidRDefault="002C0D15" w:rsidP="00E12876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966210">
        <w:rPr>
          <w:rFonts w:ascii="Times New Roman" w:hAnsi="Times New Roman" w:cs="Times New Roman"/>
        </w:rPr>
        <w:t xml:space="preserve">The </w:t>
      </w:r>
      <w:r w:rsidRPr="00966210">
        <w:rPr>
          <w:rFonts w:ascii="Times New Roman" w:hAnsi="Times New Roman" w:cs="Times New Roman"/>
          <w:b/>
          <w:bCs/>
        </w:rPr>
        <w:t>Start Lamp (HMI Lamp)</w:t>
      </w:r>
      <w:r w:rsidRPr="00966210">
        <w:rPr>
          <w:rFonts w:ascii="Times New Roman" w:hAnsi="Times New Roman" w:cs="Times New Roman"/>
        </w:rPr>
        <w:t xml:space="preserve"> turns </w:t>
      </w:r>
      <w:r w:rsidRPr="00966210">
        <w:rPr>
          <w:rFonts w:ascii="Times New Roman" w:hAnsi="Times New Roman" w:cs="Times New Roman"/>
          <w:b/>
          <w:bCs/>
        </w:rPr>
        <w:t>Red</w:t>
      </w:r>
      <w:r w:rsidRPr="00966210">
        <w:rPr>
          <w:rFonts w:ascii="Times New Roman" w:hAnsi="Times New Roman" w:cs="Times New Roman"/>
        </w:rPr>
        <w:t>.</w:t>
      </w:r>
    </w:p>
    <w:p w14:paraId="1A818782" w14:textId="2B63AA05" w:rsidR="002C0D15" w:rsidRPr="00966210" w:rsidRDefault="002C0D15" w:rsidP="00E12876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966210">
        <w:rPr>
          <w:rFonts w:ascii="Times New Roman" w:hAnsi="Times New Roman" w:cs="Times New Roman"/>
        </w:rPr>
        <w:t xml:space="preserve">The </w:t>
      </w:r>
      <w:r w:rsidRPr="00966210">
        <w:rPr>
          <w:rFonts w:ascii="Times New Roman" w:hAnsi="Times New Roman" w:cs="Times New Roman"/>
          <w:b/>
          <w:bCs/>
        </w:rPr>
        <w:t>Start Light is reset</w:t>
      </w:r>
      <w:r w:rsidRPr="00966210">
        <w:rPr>
          <w:rFonts w:ascii="Times New Roman" w:hAnsi="Times New Roman" w:cs="Times New Roman"/>
        </w:rPr>
        <w:t xml:space="preserve"> in the PLC and </w:t>
      </w:r>
      <w:r w:rsidR="002F7166" w:rsidRPr="00966210">
        <w:rPr>
          <w:rFonts w:ascii="Times New Roman" w:hAnsi="Times New Roman" w:cs="Times New Roman"/>
        </w:rPr>
        <w:t>the Stop Light is set</w:t>
      </w:r>
      <w:r w:rsidRPr="00966210">
        <w:rPr>
          <w:rFonts w:ascii="Times New Roman" w:hAnsi="Times New Roman" w:cs="Times New Roman"/>
        </w:rPr>
        <w:t>.</w:t>
      </w:r>
    </w:p>
    <w:p w14:paraId="763833B4" w14:textId="77C27F9A" w:rsidR="002C0D15" w:rsidRPr="00966210" w:rsidRDefault="002C0D15" w:rsidP="00E12876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966210">
        <w:rPr>
          <w:rFonts w:ascii="Times New Roman" w:hAnsi="Times New Roman" w:cs="Times New Roman"/>
        </w:rPr>
        <w:t xml:space="preserve">The </w:t>
      </w:r>
      <w:r w:rsidRPr="00966210">
        <w:rPr>
          <w:rFonts w:ascii="Times New Roman" w:hAnsi="Times New Roman" w:cs="Times New Roman"/>
          <w:b/>
          <w:bCs/>
        </w:rPr>
        <w:t>Warehouse Automation Process stops</w:t>
      </w:r>
      <w:r w:rsidRPr="00966210">
        <w:rPr>
          <w:rFonts w:ascii="Times New Roman" w:hAnsi="Times New Roman" w:cs="Times New Roman"/>
        </w:rPr>
        <w:t>.</w:t>
      </w:r>
    </w:p>
    <w:p w14:paraId="7BA635DF" w14:textId="22AD5518" w:rsidR="002C0D15" w:rsidRPr="00966210" w:rsidRDefault="002C0D15" w:rsidP="00E12876">
      <w:pPr>
        <w:rPr>
          <w:rFonts w:ascii="Times New Roman" w:hAnsi="Times New Roman" w:cs="Times New Roman"/>
        </w:rPr>
      </w:pPr>
    </w:p>
    <w:p w14:paraId="6058B827" w14:textId="2BEF73C5" w:rsidR="002C0D15" w:rsidRPr="00966210" w:rsidRDefault="002C0D15" w:rsidP="00E12876">
      <w:pPr>
        <w:rPr>
          <w:rFonts w:ascii="Times New Roman" w:hAnsi="Times New Roman" w:cs="Times New Roman"/>
        </w:rPr>
      </w:pPr>
      <w:r w:rsidRPr="0096621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C392522" wp14:editId="09AE58AE">
            <wp:extent cx="5162400" cy="4013675"/>
            <wp:effectExtent l="0" t="0" r="63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4845" cy="402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E850" w14:textId="6250B2DD" w:rsidR="00EF5989" w:rsidRPr="00966210" w:rsidRDefault="00EF5989" w:rsidP="00E12876">
      <w:pPr>
        <w:rPr>
          <w:rFonts w:ascii="Times New Roman" w:hAnsi="Times New Roman" w:cs="Times New Roman"/>
        </w:rPr>
      </w:pPr>
    </w:p>
    <w:p w14:paraId="4EDBB15B" w14:textId="423B2639" w:rsidR="00EF5989" w:rsidRPr="00966210" w:rsidRDefault="002C0D15" w:rsidP="00E12876">
      <w:pPr>
        <w:rPr>
          <w:rFonts w:ascii="Times New Roman" w:hAnsi="Times New Roman" w:cs="Times New Roman"/>
        </w:rPr>
      </w:pPr>
      <w:r w:rsidRPr="00966210">
        <w:rPr>
          <w:rFonts w:ascii="Times New Roman" w:hAnsi="Times New Roman" w:cs="Times New Roman"/>
          <w:noProof/>
        </w:rPr>
        <w:drawing>
          <wp:inline distT="0" distB="0" distL="0" distR="0" wp14:anchorId="72362761" wp14:editId="18B9D2EB">
            <wp:extent cx="5191200" cy="34523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6329" cy="346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EC076" w14:textId="77777777" w:rsidR="002C0D15" w:rsidRPr="00966210" w:rsidRDefault="002C0D15" w:rsidP="00E12876">
      <w:pPr>
        <w:rPr>
          <w:rFonts w:ascii="Times New Roman" w:hAnsi="Times New Roman" w:cs="Times New Roman"/>
        </w:rPr>
      </w:pPr>
    </w:p>
    <w:p w14:paraId="075294D7" w14:textId="54D1F129" w:rsidR="002C0D15" w:rsidRPr="00966210" w:rsidRDefault="005B394B" w:rsidP="00E12876">
      <w:pPr>
        <w:rPr>
          <w:rFonts w:ascii="Times New Roman" w:hAnsi="Times New Roman" w:cs="Times New Roman"/>
        </w:rPr>
      </w:pPr>
      <w:r w:rsidRPr="00966210">
        <w:rPr>
          <w:rFonts w:ascii="Times New Roman" w:hAnsi="Times New Roman" w:cs="Times New Roman"/>
        </w:rPr>
        <w:lastRenderedPageBreak/>
        <w:t xml:space="preserve">The </w:t>
      </w:r>
      <w:r w:rsidRPr="00966210">
        <w:rPr>
          <w:rStyle w:val="Strong"/>
          <w:rFonts w:ascii="Times New Roman" w:hAnsi="Times New Roman" w:cs="Times New Roman"/>
        </w:rPr>
        <w:t>Target Position Screen</w:t>
      </w:r>
      <w:r w:rsidRPr="00966210">
        <w:rPr>
          <w:rFonts w:ascii="Times New Roman" w:hAnsi="Times New Roman" w:cs="Times New Roman"/>
        </w:rPr>
        <w:t xml:space="preserve"> on the HMI is used to display the current target position of the automated warehouse.</w:t>
      </w:r>
    </w:p>
    <w:p w14:paraId="652EA3E3" w14:textId="3C3595B6" w:rsidR="0010234B" w:rsidRPr="00966210" w:rsidRDefault="00966210" w:rsidP="00E12876">
      <w:pPr>
        <w:rPr>
          <w:rFonts w:ascii="Times New Roman" w:hAnsi="Times New Roman" w:cs="Times New Roman"/>
        </w:rPr>
      </w:pPr>
      <w:r w:rsidRPr="00966210">
        <w:rPr>
          <w:rFonts w:ascii="Times New Roman" w:hAnsi="Times New Roman" w:cs="Times New Roman"/>
          <w:noProof/>
        </w:rPr>
        <w:drawing>
          <wp:inline distT="0" distB="0" distL="0" distR="0" wp14:anchorId="6EBD40CE" wp14:editId="6D6C08EF">
            <wp:extent cx="5701908" cy="4150768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669"/>
                    <a:stretch/>
                  </pic:blipFill>
                  <pic:spPr bwMode="auto">
                    <a:xfrm>
                      <a:off x="0" y="0"/>
                      <a:ext cx="5707743" cy="415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F4433" w14:textId="77777777" w:rsidR="00355207" w:rsidRDefault="00355207" w:rsidP="00E12876">
      <w:pPr>
        <w:pStyle w:val="NormalWeb"/>
      </w:pPr>
    </w:p>
    <w:p w14:paraId="22FD32A5" w14:textId="32DE6263" w:rsidR="00355207" w:rsidRPr="00355207" w:rsidRDefault="00355207" w:rsidP="00355207">
      <w:pPr>
        <w:pStyle w:val="Heading1"/>
        <w:rPr>
          <w:rStyle w:val="Strong"/>
          <w:bCs w:val="0"/>
        </w:rPr>
      </w:pPr>
      <w:bookmarkStart w:id="4" w:name="_Toc191914292"/>
      <w:r w:rsidRPr="00355207">
        <w:drawing>
          <wp:anchor distT="0" distB="0" distL="114300" distR="114300" simplePos="0" relativeHeight="251658240" behindDoc="1" locked="0" layoutInCell="1" allowOverlap="1" wp14:anchorId="3AD70B25" wp14:editId="05851A96">
            <wp:simplePos x="0" y="0"/>
            <wp:positionH relativeFrom="margin">
              <wp:posOffset>4460614</wp:posOffset>
            </wp:positionH>
            <wp:positionV relativeFrom="paragraph">
              <wp:posOffset>9413</wp:posOffset>
            </wp:positionV>
            <wp:extent cx="1962424" cy="2524477"/>
            <wp:effectExtent l="0" t="0" r="0" b="9525"/>
            <wp:wrapTight wrapText="bothSides">
              <wp:wrapPolygon edited="0">
                <wp:start x="0" y="0"/>
                <wp:lineTo x="0" y="21518"/>
                <wp:lineTo x="21390" y="21518"/>
                <wp:lineTo x="21390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HMI Project Setup in TIA Portal</w:t>
      </w:r>
      <w:bookmarkEnd w:id="4"/>
      <w:r>
        <w:t xml:space="preserve"> </w:t>
      </w:r>
    </w:p>
    <w:p w14:paraId="417DFA1E" w14:textId="3007B603" w:rsidR="00EA4DAA" w:rsidRPr="00EA4DAA" w:rsidRDefault="00EA4DAA" w:rsidP="00966210">
      <w:pPr>
        <w:pStyle w:val="Heading2"/>
        <w:rPr>
          <w:rFonts w:eastAsia="Times New Roman"/>
        </w:rPr>
      </w:pPr>
      <w:bookmarkStart w:id="5" w:name="_Toc191914293"/>
      <w:r w:rsidRPr="00EA4DAA">
        <w:rPr>
          <w:rFonts w:eastAsia="Times New Roman"/>
        </w:rPr>
        <w:t>Adding a New HMI Screen</w:t>
      </w:r>
      <w:bookmarkEnd w:id="5"/>
    </w:p>
    <w:p w14:paraId="18F1245F" w14:textId="70D2954B" w:rsidR="00EA4DAA" w:rsidRPr="00EA4DAA" w:rsidRDefault="00966210" w:rsidP="009662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966210">
        <w:rPr>
          <w:rStyle w:val="Heading3Char"/>
        </w:rPr>
        <w:t>Add</w:t>
      </w:r>
      <w:r w:rsidR="00EA4DAA" w:rsidRPr="00EA4DAA">
        <w:rPr>
          <w:rStyle w:val="Heading3Char"/>
          <w:rFonts w:eastAsiaTheme="minorHAnsi"/>
        </w:rPr>
        <w:t xml:space="preserve"> a New Device</w:t>
      </w:r>
    </w:p>
    <w:p w14:paraId="760D1152" w14:textId="43A9A14C" w:rsidR="00EA4DAA" w:rsidRPr="00EA4DAA" w:rsidRDefault="00EA4DAA" w:rsidP="0096621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DAA">
        <w:rPr>
          <w:rFonts w:ascii="Times New Roman" w:eastAsia="Times New Roman" w:hAnsi="Times New Roman" w:cs="Times New Roman"/>
          <w:sz w:val="24"/>
          <w:szCs w:val="24"/>
        </w:rPr>
        <w:t xml:space="preserve">In the </w:t>
      </w:r>
      <w:r w:rsidRPr="00EA4DAA">
        <w:rPr>
          <w:rFonts w:ascii="Times New Roman" w:eastAsia="Times New Roman" w:hAnsi="Times New Roman" w:cs="Times New Roman"/>
          <w:b/>
          <w:bCs/>
          <w:sz w:val="24"/>
          <w:szCs w:val="24"/>
        </w:rPr>
        <w:t>Project Tree</w:t>
      </w:r>
      <w:r w:rsidRPr="00EA4DAA">
        <w:rPr>
          <w:rFonts w:ascii="Times New Roman" w:eastAsia="Times New Roman" w:hAnsi="Times New Roman" w:cs="Times New Roman"/>
          <w:sz w:val="24"/>
          <w:szCs w:val="24"/>
        </w:rPr>
        <w:t xml:space="preserve"> window, click </w:t>
      </w:r>
      <w:r w:rsidRPr="00EA4DAA">
        <w:rPr>
          <w:rFonts w:ascii="Times New Roman" w:eastAsia="Times New Roman" w:hAnsi="Times New Roman" w:cs="Times New Roman"/>
          <w:b/>
          <w:bCs/>
          <w:sz w:val="24"/>
          <w:szCs w:val="24"/>
        </w:rPr>
        <w:t>Add New Device</w:t>
      </w:r>
      <w:r w:rsidRPr="00EA4DA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5E7B8F" w14:textId="436061F3" w:rsidR="00EA4DAA" w:rsidRPr="00EA4DAA" w:rsidRDefault="00EA4DAA" w:rsidP="0096621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DAA">
        <w:rPr>
          <w:rFonts w:ascii="Times New Roman" w:eastAsia="Times New Roman" w:hAnsi="Times New Roman" w:cs="Times New Roman"/>
          <w:sz w:val="24"/>
          <w:szCs w:val="24"/>
        </w:rPr>
        <w:t>Select the appropriate HMI model, ensuring compatibility with your PLC.</w:t>
      </w:r>
    </w:p>
    <w:p w14:paraId="39B7180F" w14:textId="7B220330" w:rsidR="00EA4DAA" w:rsidRPr="00EA4DAA" w:rsidRDefault="00EA4DAA" w:rsidP="0096621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DAA">
        <w:rPr>
          <w:rFonts w:ascii="Times New Roman" w:eastAsia="Times New Roman" w:hAnsi="Times New Roman" w:cs="Times New Roman"/>
          <w:sz w:val="24"/>
          <w:szCs w:val="24"/>
        </w:rPr>
        <w:t xml:space="preserve">Verify that the HMI supports the required communication protocol (e.g., </w:t>
      </w:r>
      <w:proofErr w:type="spellStart"/>
      <w:r w:rsidRPr="00EA4DAA">
        <w:rPr>
          <w:rFonts w:ascii="Times New Roman" w:eastAsia="Times New Roman" w:hAnsi="Times New Roman" w:cs="Times New Roman"/>
          <w:b/>
          <w:bCs/>
          <w:sz w:val="24"/>
          <w:szCs w:val="24"/>
        </w:rPr>
        <w:t>Profinet</w:t>
      </w:r>
      <w:proofErr w:type="spellEnd"/>
      <w:r w:rsidRPr="00EA4DAA">
        <w:rPr>
          <w:rFonts w:ascii="Times New Roman" w:eastAsia="Times New Roman" w:hAnsi="Times New Roman" w:cs="Times New Roman"/>
          <w:b/>
          <w:bCs/>
          <w:sz w:val="24"/>
          <w:szCs w:val="24"/>
        </w:rPr>
        <w:t>, Profibus, Modbus</w:t>
      </w:r>
      <w:r w:rsidRPr="00EA4DAA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16007E1" w14:textId="77777777" w:rsidR="00EA4DAA" w:rsidRPr="00966210" w:rsidRDefault="00EA4DAA" w:rsidP="00EA4DAA">
      <w:pPr>
        <w:pStyle w:val="NormalWeb"/>
      </w:pPr>
    </w:p>
    <w:p w14:paraId="60756271" w14:textId="0C067B5A" w:rsidR="00062305" w:rsidRPr="00966210" w:rsidRDefault="00062305">
      <w:pPr>
        <w:rPr>
          <w:rFonts w:ascii="Times New Roman" w:hAnsi="Times New Roman" w:cs="Times New Roman"/>
        </w:rPr>
      </w:pPr>
    </w:p>
    <w:p w14:paraId="445CD563" w14:textId="7E84511F" w:rsidR="00EA4DAA" w:rsidRPr="00966210" w:rsidRDefault="00062305" w:rsidP="00966210">
      <w:pPr>
        <w:jc w:val="center"/>
        <w:rPr>
          <w:rFonts w:ascii="Times New Roman" w:hAnsi="Times New Roman" w:cs="Times New Roman"/>
        </w:rPr>
      </w:pPr>
      <w:r w:rsidRPr="00966210">
        <w:rPr>
          <w:rFonts w:ascii="Times New Roman" w:hAnsi="Times New Roman" w:cs="Times New Roman"/>
        </w:rPr>
        <w:br w:type="page"/>
      </w:r>
      <w:r w:rsidR="00966210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DEAE9" wp14:editId="066CC065">
                <wp:simplePos x="0" y="0"/>
                <wp:positionH relativeFrom="column">
                  <wp:posOffset>2085303</wp:posOffset>
                </wp:positionH>
                <wp:positionV relativeFrom="paragraph">
                  <wp:posOffset>1581150</wp:posOffset>
                </wp:positionV>
                <wp:extent cx="1001806" cy="121024"/>
                <wp:effectExtent l="0" t="0" r="27305" b="127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06" cy="1210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693B3C" id="Rectangle 39" o:spid="_x0000_s1026" style="position:absolute;margin-left:164.2pt;margin-top:124.5pt;width:78.9pt;height:9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" filled="f" strokecolor="red" strokeweight="1pt"/>
            </w:pict>
          </mc:Fallback>
        </mc:AlternateContent>
      </w:r>
      <w:r w:rsidRPr="00966210">
        <w:rPr>
          <w:rFonts w:ascii="Times New Roman" w:hAnsi="Times New Roman" w:cs="Times New Roman"/>
        </w:rPr>
        <w:drawing>
          <wp:inline distT="0" distB="0" distL="0" distR="0" wp14:anchorId="4C932120" wp14:editId="068F1CA5">
            <wp:extent cx="4708787" cy="4564109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1420" cy="456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536C" w14:textId="0F87C4C8" w:rsidR="00EA4DAA" w:rsidRPr="00EA4DAA" w:rsidRDefault="00966210" w:rsidP="009662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EA4DAA" w:rsidRPr="00EA4DAA">
        <w:rPr>
          <w:rStyle w:val="Heading3Char"/>
          <w:rFonts w:eastAsiaTheme="minorHAnsi"/>
        </w:rPr>
        <w:t>Connect HMI to the PLC</w:t>
      </w:r>
    </w:p>
    <w:p w14:paraId="49FA8B36" w14:textId="74855150" w:rsidR="00966210" w:rsidRPr="00966210" w:rsidRDefault="00EA4DAA" w:rsidP="0096621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DAA">
        <w:rPr>
          <w:rFonts w:ascii="Times New Roman" w:eastAsia="Times New Roman" w:hAnsi="Times New Roman" w:cs="Times New Roman"/>
          <w:sz w:val="24"/>
          <w:szCs w:val="24"/>
        </w:rPr>
        <w:t>Establish a connection between the HMI and PLC within TIA Portal.</w:t>
      </w:r>
    </w:p>
    <w:p w14:paraId="3A30E42E" w14:textId="1224D442" w:rsidR="00741B48" w:rsidRDefault="00DC4358" w:rsidP="00966210">
      <w:pPr>
        <w:jc w:val="center"/>
        <w:rPr>
          <w:rFonts w:ascii="Times New Roman" w:hAnsi="Times New Roman" w:cs="Times New Roman"/>
        </w:rPr>
      </w:pPr>
      <w:r w:rsidRPr="00966210">
        <w:rPr>
          <w:rFonts w:ascii="Times New Roman" w:hAnsi="Times New Roman" w:cs="Times New Roman"/>
        </w:rPr>
        <w:drawing>
          <wp:inline distT="0" distB="0" distL="0" distR="0" wp14:anchorId="3DC9E36A" wp14:editId="624813FF">
            <wp:extent cx="4301707" cy="292238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7473" cy="292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308E" w14:textId="77777777" w:rsidR="00966210" w:rsidRDefault="00966210" w:rsidP="009662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is is the Screen you will get after clicking finish.</w:t>
      </w:r>
    </w:p>
    <w:p w14:paraId="7215F372" w14:textId="25AE3D62" w:rsidR="00355207" w:rsidRDefault="00DC4358" w:rsidP="00355207">
      <w:pPr>
        <w:jc w:val="center"/>
      </w:pPr>
      <w:r w:rsidRPr="00966210">
        <w:rPr>
          <w:rFonts w:ascii="Times New Roman" w:hAnsi="Times New Roman" w:cs="Times New Roman"/>
        </w:rPr>
        <w:drawing>
          <wp:inline distT="0" distB="0" distL="0" distR="0" wp14:anchorId="2F36FC2C" wp14:editId="419CC0A7">
            <wp:extent cx="4473463" cy="3232631"/>
            <wp:effectExtent l="0" t="0" r="381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2919" cy="323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7F27" w14:textId="16F51AD5" w:rsidR="00355207" w:rsidRPr="00355207" w:rsidRDefault="00355207" w:rsidP="00355207">
      <w:pPr>
        <w:rPr>
          <w:rStyle w:val="Strong"/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</w:rPr>
        <w:t>3</w:t>
      </w:r>
      <w:r w:rsidRPr="00355207">
        <w:rPr>
          <w:rFonts w:ascii="Times New Roman" w:hAnsi="Times New Roman" w:cs="Times New Roman"/>
        </w:rPr>
        <w:t>.</w:t>
      </w:r>
      <w:r w:rsidRPr="00355207">
        <w:rPr>
          <w:rStyle w:val="Heading2Char"/>
        </w:rPr>
        <w:t>Adding and Navigating Between Screens</w:t>
      </w:r>
    </w:p>
    <w:p w14:paraId="17AFAE06" w14:textId="03A9FFA5" w:rsidR="00355207" w:rsidRDefault="00355207" w:rsidP="00355207">
      <w:pPr>
        <w:pStyle w:val="Heading3"/>
        <w:ind w:left="720"/>
      </w:pPr>
      <w:bookmarkStart w:id="6" w:name="_Toc191914294"/>
      <w:r>
        <w:t>Add a New Screen</w:t>
      </w:r>
      <w:bookmarkEnd w:id="6"/>
      <w:r>
        <w:t xml:space="preserve"> </w:t>
      </w:r>
    </w:p>
    <w:p w14:paraId="49B3CE9B" w14:textId="2A75076A" w:rsidR="00355207" w:rsidRDefault="00355207" w:rsidP="00355207">
      <w:pPr>
        <w:pStyle w:val="NormalWeb"/>
        <w:numPr>
          <w:ilvl w:val="0"/>
          <w:numId w:val="14"/>
        </w:numPr>
      </w:pPr>
      <w:r>
        <w:t xml:space="preserve">From the HMI dropdown menu, select Add New Screen. </w:t>
      </w:r>
    </w:p>
    <w:p w14:paraId="1209F384" w14:textId="5289A8A0" w:rsidR="00355207" w:rsidRDefault="00355207" w:rsidP="00355207">
      <w:pPr>
        <w:pStyle w:val="NormalWeb"/>
        <w:numPr>
          <w:ilvl w:val="0"/>
          <w:numId w:val="14"/>
        </w:numPr>
      </w:pPr>
      <w:r>
        <w:t xml:space="preserve">Name the screen appropriately based on its function (e.g., "Automatic"). </w:t>
      </w:r>
    </w:p>
    <w:p w14:paraId="3D398042" w14:textId="5E18EC4D" w:rsidR="00966210" w:rsidRPr="00966210" w:rsidRDefault="00355207" w:rsidP="00355207">
      <w:pPr>
        <w:jc w:val="center"/>
        <w:rPr>
          <w:rFonts w:ascii="Times New Roman" w:hAnsi="Times New Roman" w:cs="Times New Roman"/>
        </w:rPr>
      </w:pPr>
      <w:r w:rsidRPr="00966210">
        <w:rPr>
          <w:rFonts w:ascii="Times New Roman" w:hAnsi="Times New Roman" w:cs="Times New Roman"/>
        </w:rPr>
        <w:drawing>
          <wp:anchor distT="0" distB="0" distL="114300" distR="114300" simplePos="0" relativeHeight="251660288" behindDoc="1" locked="0" layoutInCell="1" allowOverlap="1" wp14:anchorId="32919E47" wp14:editId="56DD4C57">
            <wp:simplePos x="0" y="0"/>
            <wp:positionH relativeFrom="column">
              <wp:posOffset>4808220</wp:posOffset>
            </wp:positionH>
            <wp:positionV relativeFrom="paragraph">
              <wp:posOffset>6985</wp:posOffset>
            </wp:positionV>
            <wp:extent cx="1800225" cy="3274060"/>
            <wp:effectExtent l="0" t="0" r="9525" b="2540"/>
            <wp:wrapTight wrapText="bothSides">
              <wp:wrapPolygon edited="0">
                <wp:start x="0" y="0"/>
                <wp:lineTo x="0" y="21491"/>
                <wp:lineTo x="21486" y="21491"/>
                <wp:lineTo x="21486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6210">
        <w:rPr>
          <w:rFonts w:ascii="Times New Roman" w:hAnsi="Times New Roman" w:cs="Times New Roman"/>
        </w:rPr>
        <w:drawing>
          <wp:inline distT="0" distB="0" distL="0" distR="0" wp14:anchorId="3E324589" wp14:editId="42A963C5">
            <wp:extent cx="4177548" cy="3254188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0093" cy="325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BAA2" w14:textId="45868969" w:rsidR="00355207" w:rsidRPr="00355207" w:rsidRDefault="00355207" w:rsidP="00D2206D">
      <w:pPr>
        <w:pStyle w:val="Heading2"/>
      </w:pPr>
      <w:bookmarkStart w:id="7" w:name="_Toc191914295"/>
      <w:r w:rsidRPr="00355207">
        <w:rPr>
          <w:rStyle w:val="Heading3Char"/>
          <w:rFonts w:eastAsiaTheme="majorEastAsia" w:cstheme="majorBidi"/>
          <w:b/>
          <w:bCs w:val="0"/>
          <w:szCs w:val="26"/>
        </w:rPr>
        <w:lastRenderedPageBreak/>
        <w:t>Create Navigation Buttons</w:t>
      </w:r>
      <w:bookmarkEnd w:id="7"/>
    </w:p>
    <w:p w14:paraId="03588357" w14:textId="76D63881" w:rsidR="00355207" w:rsidRPr="00355207" w:rsidRDefault="00355207" w:rsidP="005D14C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55207">
        <w:rPr>
          <w:rFonts w:ascii="Times New Roman" w:eastAsia="Times New Roman" w:hAnsi="Times New Roman" w:cs="Times New Roman"/>
          <w:b/>
          <w:bCs/>
          <w:sz w:val="24"/>
          <w:szCs w:val="24"/>
        </w:rPr>
        <w:t>Method 1:</w:t>
      </w:r>
    </w:p>
    <w:p w14:paraId="75B353B4" w14:textId="13429192" w:rsidR="00355207" w:rsidRDefault="005D14C3" w:rsidP="00355207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210">
        <w:rPr>
          <w:rFonts w:ascii="Times New Roman" w:hAnsi="Times New Roman" w:cs="Times New Roman"/>
        </w:rPr>
        <w:drawing>
          <wp:anchor distT="0" distB="0" distL="114300" distR="114300" simplePos="0" relativeHeight="251661312" behindDoc="1" locked="0" layoutInCell="1" allowOverlap="1" wp14:anchorId="470E2251" wp14:editId="068DB5B6">
            <wp:simplePos x="0" y="0"/>
            <wp:positionH relativeFrom="margin">
              <wp:align>center</wp:align>
            </wp:positionH>
            <wp:positionV relativeFrom="paragraph">
              <wp:posOffset>388134</wp:posOffset>
            </wp:positionV>
            <wp:extent cx="1723390" cy="252095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244"/>
                    <a:stretch/>
                  </pic:blipFill>
                  <pic:spPr bwMode="auto">
                    <a:xfrm>
                      <a:off x="0" y="0"/>
                      <a:ext cx="1723390" cy="252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207" w:rsidRPr="00355207">
        <w:rPr>
          <w:rFonts w:ascii="Times New Roman" w:eastAsia="Times New Roman" w:hAnsi="Times New Roman" w:cs="Times New Roman"/>
          <w:sz w:val="24"/>
          <w:szCs w:val="24"/>
        </w:rPr>
        <w:t xml:space="preserve">Select a </w:t>
      </w:r>
      <w:r w:rsidR="00355207" w:rsidRPr="00355207">
        <w:rPr>
          <w:rFonts w:ascii="Times New Roman" w:eastAsia="Times New Roman" w:hAnsi="Times New Roman" w:cs="Times New Roman"/>
          <w:b/>
          <w:bCs/>
          <w:sz w:val="24"/>
          <w:szCs w:val="24"/>
        </w:rPr>
        <w:t>button</w:t>
      </w:r>
      <w:r w:rsidR="00355207" w:rsidRPr="00355207">
        <w:rPr>
          <w:rFonts w:ascii="Times New Roman" w:eastAsia="Times New Roman" w:hAnsi="Times New Roman" w:cs="Times New Roman"/>
          <w:sz w:val="24"/>
          <w:szCs w:val="24"/>
        </w:rPr>
        <w:t xml:space="preserve"> from the </w:t>
      </w:r>
      <w:r w:rsidR="00355207" w:rsidRPr="00355207">
        <w:rPr>
          <w:rFonts w:ascii="Times New Roman" w:eastAsia="Times New Roman" w:hAnsi="Times New Roman" w:cs="Times New Roman"/>
          <w:b/>
          <w:bCs/>
          <w:sz w:val="24"/>
          <w:szCs w:val="24"/>
        </w:rPr>
        <w:t>Elements</w:t>
      </w:r>
      <w:r w:rsidR="00355207" w:rsidRPr="00355207">
        <w:rPr>
          <w:rFonts w:ascii="Times New Roman" w:eastAsia="Times New Roman" w:hAnsi="Times New Roman" w:cs="Times New Roman"/>
          <w:sz w:val="24"/>
          <w:szCs w:val="24"/>
        </w:rPr>
        <w:t xml:space="preserve"> menu.</w:t>
      </w:r>
    </w:p>
    <w:p w14:paraId="62FD0B30" w14:textId="360625B5" w:rsidR="00355207" w:rsidRPr="00355207" w:rsidRDefault="00355207" w:rsidP="003552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F8DC6B" w14:textId="4F6B0B79" w:rsidR="005D14C3" w:rsidRPr="005D14C3" w:rsidRDefault="005D14C3" w:rsidP="005D14C3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210">
        <w:rPr>
          <w:rFonts w:ascii="Times New Roman" w:hAnsi="Times New Roman" w:cs="Times New Roman"/>
        </w:rPr>
        <w:drawing>
          <wp:anchor distT="0" distB="0" distL="114300" distR="114300" simplePos="0" relativeHeight="251662336" behindDoc="0" locked="0" layoutInCell="1" allowOverlap="1" wp14:anchorId="76E940F1" wp14:editId="62E88D56">
            <wp:simplePos x="0" y="0"/>
            <wp:positionH relativeFrom="margin">
              <wp:align>center</wp:align>
            </wp:positionH>
            <wp:positionV relativeFrom="paragraph">
              <wp:posOffset>306294</wp:posOffset>
            </wp:positionV>
            <wp:extent cx="2400300" cy="2386330"/>
            <wp:effectExtent l="0" t="0" r="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501" cy="239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207" w:rsidRPr="00355207">
        <w:rPr>
          <w:rFonts w:ascii="Times New Roman" w:eastAsia="Times New Roman" w:hAnsi="Times New Roman" w:cs="Times New Roman"/>
          <w:sz w:val="24"/>
          <w:szCs w:val="24"/>
        </w:rPr>
        <w:t xml:space="preserve">Right-click on the button and choose </w:t>
      </w:r>
      <w:r w:rsidR="00355207" w:rsidRPr="00355207">
        <w:rPr>
          <w:rFonts w:ascii="Times New Roman" w:eastAsia="Times New Roman" w:hAnsi="Times New Roman" w:cs="Times New Roman"/>
          <w:b/>
          <w:bCs/>
          <w:sz w:val="24"/>
          <w:szCs w:val="24"/>
        </w:rPr>
        <w:t>Properties</w:t>
      </w:r>
      <w:r w:rsidR="00355207" w:rsidRPr="0035520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F7EB3E" w14:textId="1DF0A072" w:rsidR="005D14C3" w:rsidRPr="00355207" w:rsidRDefault="005D14C3" w:rsidP="005D1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0000FC" w14:textId="29F5065A" w:rsidR="00355207" w:rsidRDefault="00D2206D" w:rsidP="00355207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210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663360" behindDoc="0" locked="0" layoutInCell="1" allowOverlap="1" wp14:anchorId="375E49E2" wp14:editId="78CF7B9E">
            <wp:simplePos x="0" y="0"/>
            <wp:positionH relativeFrom="column">
              <wp:posOffset>251245</wp:posOffset>
            </wp:positionH>
            <wp:positionV relativeFrom="paragraph">
              <wp:posOffset>412710</wp:posOffset>
            </wp:positionV>
            <wp:extent cx="5972810" cy="1243330"/>
            <wp:effectExtent l="0" t="0" r="889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207" w:rsidRPr="00355207">
        <w:rPr>
          <w:rFonts w:ascii="Times New Roman" w:eastAsia="Times New Roman" w:hAnsi="Times New Roman" w:cs="Times New Roman"/>
          <w:sz w:val="24"/>
          <w:szCs w:val="24"/>
        </w:rPr>
        <w:t xml:space="preserve">Go to the </w:t>
      </w:r>
      <w:r w:rsidR="00355207" w:rsidRPr="00355207">
        <w:rPr>
          <w:rFonts w:ascii="Times New Roman" w:eastAsia="Times New Roman" w:hAnsi="Times New Roman" w:cs="Times New Roman"/>
          <w:b/>
          <w:bCs/>
          <w:sz w:val="24"/>
          <w:szCs w:val="24"/>
        </w:rPr>
        <w:t>Events</w:t>
      </w:r>
      <w:r w:rsidR="00355207" w:rsidRPr="00355207">
        <w:rPr>
          <w:rFonts w:ascii="Times New Roman" w:eastAsia="Times New Roman" w:hAnsi="Times New Roman" w:cs="Times New Roman"/>
          <w:sz w:val="24"/>
          <w:szCs w:val="24"/>
        </w:rPr>
        <w:t xml:space="preserve"> tab and click </w:t>
      </w:r>
      <w:r w:rsidR="00355207" w:rsidRPr="00355207">
        <w:rPr>
          <w:rFonts w:ascii="Times New Roman" w:eastAsia="Times New Roman" w:hAnsi="Times New Roman" w:cs="Times New Roman"/>
          <w:b/>
          <w:bCs/>
          <w:sz w:val="24"/>
          <w:szCs w:val="24"/>
        </w:rPr>
        <w:t>Add New Function</w:t>
      </w:r>
      <w:r w:rsidR="00355207" w:rsidRPr="0035520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B5D7E4" w14:textId="77777777" w:rsidR="00D2206D" w:rsidRPr="00355207" w:rsidRDefault="00D2206D" w:rsidP="00D22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199736" w14:textId="478E249A" w:rsidR="005D14C3" w:rsidRPr="00355207" w:rsidRDefault="00355207" w:rsidP="005D14C3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207">
        <w:rPr>
          <w:rFonts w:ascii="Times New Roman" w:eastAsia="Times New Roman" w:hAnsi="Times New Roman" w:cs="Times New Roman"/>
          <w:sz w:val="24"/>
          <w:szCs w:val="24"/>
        </w:rPr>
        <w:t xml:space="preserve">Select </w:t>
      </w:r>
      <w:proofErr w:type="spellStart"/>
      <w:r w:rsidRPr="00355207">
        <w:rPr>
          <w:rFonts w:ascii="Times New Roman" w:eastAsia="Times New Roman" w:hAnsi="Times New Roman" w:cs="Times New Roman"/>
          <w:b/>
          <w:bCs/>
          <w:sz w:val="24"/>
          <w:szCs w:val="24"/>
        </w:rPr>
        <w:t>ActivateScreen</w:t>
      </w:r>
      <w:proofErr w:type="spellEnd"/>
      <w:r w:rsidRPr="00355207">
        <w:rPr>
          <w:rFonts w:ascii="Times New Roman" w:eastAsia="Times New Roman" w:hAnsi="Times New Roman" w:cs="Times New Roman"/>
          <w:sz w:val="24"/>
          <w:szCs w:val="24"/>
        </w:rPr>
        <w:t>, then choose the target screen.</w:t>
      </w:r>
    </w:p>
    <w:p w14:paraId="30D57BC3" w14:textId="27ECD3C5" w:rsidR="00355207" w:rsidRPr="00355207" w:rsidRDefault="005D14C3" w:rsidP="00355207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210">
        <w:rPr>
          <w:rFonts w:ascii="Times New Roman" w:hAnsi="Times New Roman" w:cs="Times New Roman"/>
        </w:rPr>
        <w:drawing>
          <wp:anchor distT="0" distB="0" distL="114300" distR="114300" simplePos="0" relativeHeight="251664384" behindDoc="0" locked="0" layoutInCell="1" allowOverlap="1" wp14:anchorId="5856B739" wp14:editId="77764C12">
            <wp:simplePos x="0" y="0"/>
            <wp:positionH relativeFrom="margin">
              <wp:posOffset>309282</wp:posOffset>
            </wp:positionH>
            <wp:positionV relativeFrom="paragraph">
              <wp:posOffset>295126</wp:posOffset>
            </wp:positionV>
            <wp:extent cx="5972810" cy="2236470"/>
            <wp:effectExtent l="0" t="0" r="889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207" w:rsidRPr="00355207">
        <w:rPr>
          <w:rFonts w:ascii="Times New Roman" w:eastAsia="Times New Roman" w:hAnsi="Times New Roman" w:cs="Times New Roman"/>
          <w:sz w:val="24"/>
          <w:szCs w:val="24"/>
        </w:rPr>
        <w:t xml:space="preserve">Click </w:t>
      </w:r>
      <w:r w:rsidR="00355207" w:rsidRPr="00355207">
        <w:rPr>
          <w:rFonts w:ascii="Times New Roman" w:eastAsia="Times New Roman" w:hAnsi="Times New Roman" w:cs="Times New Roman"/>
          <w:b/>
          <w:bCs/>
          <w:sz w:val="24"/>
          <w:szCs w:val="24"/>
        </w:rPr>
        <w:t>Create</w:t>
      </w:r>
      <w:r w:rsidR="00355207" w:rsidRPr="00355207">
        <w:rPr>
          <w:rFonts w:ascii="Times New Roman" w:eastAsia="Times New Roman" w:hAnsi="Times New Roman" w:cs="Times New Roman"/>
          <w:sz w:val="24"/>
          <w:szCs w:val="24"/>
        </w:rPr>
        <w:t xml:space="preserve"> to confirm.</w:t>
      </w:r>
    </w:p>
    <w:p w14:paraId="12EA97F0" w14:textId="77777777" w:rsidR="00EA4DAA" w:rsidRPr="00966210" w:rsidRDefault="00EA4DAA" w:rsidP="00923236">
      <w:pPr>
        <w:rPr>
          <w:rFonts w:ascii="Times New Roman" w:hAnsi="Times New Roman" w:cs="Times New Roman"/>
          <w:noProof/>
        </w:rPr>
      </w:pPr>
    </w:p>
    <w:p w14:paraId="4CD38E5B" w14:textId="77777777" w:rsidR="00EA4DAA" w:rsidRPr="00966210" w:rsidRDefault="00EA4DAA" w:rsidP="005D14C3">
      <w:pPr>
        <w:pStyle w:val="NormalWeb"/>
        <w:ind w:firstLine="720"/>
      </w:pPr>
      <w:r w:rsidRPr="00966210">
        <w:rPr>
          <w:rStyle w:val="Strong"/>
        </w:rPr>
        <w:t>Method 2:</w:t>
      </w:r>
    </w:p>
    <w:p w14:paraId="6B090D6D" w14:textId="77777777" w:rsidR="00EA4DAA" w:rsidRPr="00966210" w:rsidRDefault="00EA4DAA" w:rsidP="00EA4DAA">
      <w:pPr>
        <w:pStyle w:val="NormalWeb"/>
        <w:numPr>
          <w:ilvl w:val="2"/>
          <w:numId w:val="9"/>
        </w:numPr>
      </w:pPr>
      <w:r w:rsidRPr="00966210">
        <w:t xml:space="preserve">Simply </w:t>
      </w:r>
      <w:r w:rsidRPr="00966210">
        <w:rPr>
          <w:rStyle w:val="Strong"/>
        </w:rPr>
        <w:t>drag and drop</w:t>
      </w:r>
      <w:r w:rsidRPr="00966210">
        <w:t xml:space="preserve"> the target screen onto the root screen.</w:t>
      </w:r>
    </w:p>
    <w:p w14:paraId="0EF43D0E" w14:textId="4E96DC32" w:rsidR="00E95610" w:rsidRDefault="00923236" w:rsidP="00D2206D">
      <w:pPr>
        <w:jc w:val="center"/>
        <w:rPr>
          <w:rFonts w:ascii="Times New Roman" w:hAnsi="Times New Roman" w:cs="Times New Roman"/>
          <w:noProof/>
        </w:rPr>
      </w:pPr>
      <w:r w:rsidRPr="00966210">
        <w:rPr>
          <w:rFonts w:ascii="Times New Roman" w:hAnsi="Times New Roman" w:cs="Times New Roman"/>
          <w:noProof/>
        </w:rPr>
        <w:drawing>
          <wp:inline distT="0" distB="0" distL="0" distR="0" wp14:anchorId="006EC371" wp14:editId="122272B2">
            <wp:extent cx="5202006" cy="260640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1359" r="15135" b="28410"/>
                    <a:stretch/>
                  </pic:blipFill>
                  <pic:spPr bwMode="auto">
                    <a:xfrm>
                      <a:off x="0" y="0"/>
                      <a:ext cx="5238140" cy="262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BF8F7" w14:textId="47022687" w:rsidR="005D14C3" w:rsidRPr="005D14C3" w:rsidRDefault="005D14C3" w:rsidP="00E12876">
      <w:pPr>
        <w:pStyle w:val="Heading2"/>
        <w:rPr>
          <w:rFonts w:cs="Times New Roman"/>
          <w:noProof/>
        </w:rPr>
      </w:pPr>
      <w:bookmarkStart w:id="8" w:name="_Toc191914296"/>
      <w:r w:rsidRPr="00E12876">
        <w:lastRenderedPageBreak/>
        <w:t>4.</w:t>
      </w:r>
      <w:r w:rsidRPr="00E12876">
        <w:t>Editing "Automatic" Screen (Screen_1)</w:t>
      </w:r>
      <w:bookmarkEnd w:id="8"/>
    </w:p>
    <w:p w14:paraId="6F0AE708" w14:textId="388CE7FA" w:rsidR="005D14C3" w:rsidRPr="005D14C3" w:rsidRDefault="005D14C3" w:rsidP="005D14C3">
      <w:pPr>
        <w:pStyle w:val="Heading3"/>
        <w:ind w:left="720"/>
        <w:rPr>
          <w:noProof/>
        </w:rPr>
      </w:pPr>
      <w:bookmarkStart w:id="9" w:name="_Toc191914297"/>
      <w:r w:rsidRPr="005D14C3">
        <w:rPr>
          <w:noProof/>
        </w:rPr>
        <w:t>Add a Start Button</w:t>
      </w:r>
      <w:bookmarkEnd w:id="9"/>
    </w:p>
    <w:p w14:paraId="104E0CCE" w14:textId="501030E4" w:rsidR="005D14C3" w:rsidRPr="005D14C3" w:rsidRDefault="005D14C3" w:rsidP="005D14C3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noProof/>
        </w:rPr>
      </w:pPr>
      <w:r w:rsidRPr="005D14C3">
        <w:rPr>
          <w:rFonts w:ascii="Times New Roman" w:hAnsi="Times New Roman" w:cs="Times New Roman"/>
          <w:noProof/>
        </w:rPr>
        <w:t>Insert a button from the Elements menu.</w:t>
      </w:r>
    </w:p>
    <w:p w14:paraId="1D4DE7B8" w14:textId="27C51DAD" w:rsidR="005D14C3" w:rsidRPr="005D14C3" w:rsidRDefault="005D14C3" w:rsidP="005D14C3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noProof/>
        </w:rPr>
      </w:pPr>
      <w:r w:rsidRPr="005D14C3">
        <w:rPr>
          <w:rFonts w:ascii="Times New Roman" w:hAnsi="Times New Roman" w:cs="Times New Roman"/>
          <w:noProof/>
        </w:rPr>
        <w:t>Right-click the button and select Properties.</w:t>
      </w:r>
    </w:p>
    <w:p w14:paraId="50BF501D" w14:textId="27C51DAD" w:rsidR="005D14C3" w:rsidRPr="005D14C3" w:rsidRDefault="005D14C3" w:rsidP="005D14C3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noProof/>
        </w:rPr>
      </w:pPr>
      <w:r w:rsidRPr="005D14C3">
        <w:rPr>
          <w:rFonts w:ascii="Times New Roman" w:hAnsi="Times New Roman" w:cs="Times New Roman"/>
          <w:noProof/>
        </w:rPr>
        <w:t>Navigate to Events, click Add New Function, and choose SetBit.</w:t>
      </w:r>
    </w:p>
    <w:p w14:paraId="5671534F" w14:textId="6DD9960D" w:rsidR="005D14C3" w:rsidRDefault="005D14C3" w:rsidP="005D14C3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noProof/>
        </w:rPr>
      </w:pPr>
      <w:r w:rsidRPr="00966210">
        <w:rPr>
          <w:rFonts w:ascii="Times New Roman" w:hAnsi="Times New Roman" w:cs="Times New Roman"/>
        </w:rPr>
        <w:drawing>
          <wp:anchor distT="0" distB="0" distL="114300" distR="114300" simplePos="0" relativeHeight="251665408" behindDoc="0" locked="0" layoutInCell="1" allowOverlap="1" wp14:anchorId="549A4CD3" wp14:editId="177E1FE4">
            <wp:simplePos x="0" y="0"/>
            <wp:positionH relativeFrom="column">
              <wp:posOffset>-127000</wp:posOffset>
            </wp:positionH>
            <wp:positionV relativeFrom="paragraph">
              <wp:posOffset>335280</wp:posOffset>
            </wp:positionV>
            <wp:extent cx="6171565" cy="3368040"/>
            <wp:effectExtent l="0" t="0" r="635" b="381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56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14C3">
        <w:rPr>
          <w:rFonts w:ascii="Times New Roman" w:hAnsi="Times New Roman" w:cs="Times New Roman"/>
          <w:noProof/>
        </w:rPr>
        <w:t>Select the desired PLC tag from the PLC Tags menu.</w:t>
      </w:r>
    </w:p>
    <w:p w14:paraId="0403B522" w14:textId="427EEBAC" w:rsidR="005D14C3" w:rsidRPr="005D14C3" w:rsidRDefault="005D14C3" w:rsidP="005D14C3">
      <w:pPr>
        <w:ind w:left="1080"/>
        <w:rPr>
          <w:rFonts w:ascii="Times New Roman" w:hAnsi="Times New Roman" w:cs="Times New Roman"/>
          <w:noProof/>
        </w:rPr>
      </w:pPr>
    </w:p>
    <w:p w14:paraId="0535A0B0" w14:textId="0884E889" w:rsidR="005D14C3" w:rsidRPr="005D14C3" w:rsidRDefault="005D14C3" w:rsidP="005D14C3">
      <w:pPr>
        <w:pStyle w:val="ListParagraph"/>
        <w:ind w:left="1440"/>
        <w:rPr>
          <w:rFonts w:ascii="Times New Roman" w:hAnsi="Times New Roman" w:cs="Times New Roman"/>
          <w:noProof/>
        </w:rPr>
      </w:pPr>
    </w:p>
    <w:p w14:paraId="307EE00C" w14:textId="281AF000" w:rsidR="005D14C3" w:rsidRPr="005D14C3" w:rsidRDefault="005D14C3" w:rsidP="005D14C3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noProof/>
        </w:rPr>
      </w:pPr>
      <w:r w:rsidRPr="005D14C3">
        <w:rPr>
          <w:rFonts w:ascii="Times New Roman" w:hAnsi="Times New Roman" w:cs="Times New Roman"/>
          <w:noProof/>
        </w:rPr>
        <w:t>Add another function, ResetBit, and select the same tag.</w:t>
      </w:r>
    </w:p>
    <w:p w14:paraId="01118B31" w14:textId="230E6B6E" w:rsidR="00923236" w:rsidRPr="00966210" w:rsidRDefault="00923236" w:rsidP="00923236">
      <w:pPr>
        <w:rPr>
          <w:rFonts w:ascii="Times New Roman" w:hAnsi="Times New Roman" w:cs="Times New Roman"/>
        </w:rPr>
      </w:pPr>
    </w:p>
    <w:p w14:paraId="202F4D65" w14:textId="3C857A21" w:rsidR="00923236" w:rsidRDefault="00923236" w:rsidP="00923236">
      <w:pPr>
        <w:rPr>
          <w:rFonts w:ascii="Times New Roman" w:hAnsi="Times New Roman" w:cs="Times New Roman"/>
        </w:rPr>
      </w:pPr>
      <w:r w:rsidRPr="00966210">
        <w:rPr>
          <w:rFonts w:ascii="Times New Roman" w:hAnsi="Times New Roman" w:cs="Times New Roman"/>
        </w:rPr>
        <w:drawing>
          <wp:inline distT="0" distB="0" distL="0" distR="0" wp14:anchorId="510BDC85" wp14:editId="7D4AE022">
            <wp:extent cx="5969542" cy="1385047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99568" cy="139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0E8A" w14:textId="76279D06" w:rsidR="005D14C3" w:rsidRDefault="005D14C3" w:rsidP="00923236">
      <w:pPr>
        <w:rPr>
          <w:rFonts w:ascii="Times New Roman" w:hAnsi="Times New Roman" w:cs="Times New Roman"/>
        </w:rPr>
      </w:pPr>
    </w:p>
    <w:p w14:paraId="68BFD933" w14:textId="58C12663" w:rsidR="005D14C3" w:rsidRDefault="005D14C3" w:rsidP="00923236">
      <w:pPr>
        <w:rPr>
          <w:rFonts w:ascii="Times New Roman" w:hAnsi="Times New Roman" w:cs="Times New Roman"/>
        </w:rPr>
      </w:pPr>
    </w:p>
    <w:p w14:paraId="04EA76B1" w14:textId="31D805CC" w:rsidR="005D14C3" w:rsidRDefault="005D14C3" w:rsidP="00923236">
      <w:pPr>
        <w:rPr>
          <w:rFonts w:ascii="Times New Roman" w:hAnsi="Times New Roman" w:cs="Times New Roman"/>
        </w:rPr>
      </w:pPr>
    </w:p>
    <w:p w14:paraId="47631E01" w14:textId="4082DD5C" w:rsidR="005D14C3" w:rsidRDefault="005D14C3" w:rsidP="00923236">
      <w:pPr>
        <w:rPr>
          <w:rFonts w:ascii="Times New Roman" w:hAnsi="Times New Roman" w:cs="Times New Roman"/>
        </w:rPr>
      </w:pPr>
    </w:p>
    <w:p w14:paraId="2E06EE06" w14:textId="64191D2C" w:rsidR="005D14C3" w:rsidRDefault="005D14C3" w:rsidP="009232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Use the same procedure to make the stop button </w:t>
      </w:r>
    </w:p>
    <w:p w14:paraId="6BF730D7" w14:textId="77777777" w:rsidR="005D14C3" w:rsidRPr="00966210" w:rsidRDefault="005D14C3" w:rsidP="00923236">
      <w:pPr>
        <w:rPr>
          <w:rFonts w:ascii="Times New Roman" w:hAnsi="Times New Roman" w:cs="Times New Roman"/>
        </w:rPr>
      </w:pPr>
    </w:p>
    <w:p w14:paraId="3E5C366A" w14:textId="10E6E09B" w:rsidR="00923236" w:rsidRPr="00966210" w:rsidRDefault="00923236" w:rsidP="00923236">
      <w:pPr>
        <w:rPr>
          <w:rFonts w:ascii="Times New Roman" w:hAnsi="Times New Roman" w:cs="Times New Roman"/>
        </w:rPr>
      </w:pPr>
      <w:r w:rsidRPr="00966210">
        <w:rPr>
          <w:rFonts w:ascii="Times New Roman" w:hAnsi="Times New Roman" w:cs="Times New Roman"/>
        </w:rPr>
        <w:drawing>
          <wp:inline distT="0" distB="0" distL="0" distR="0" wp14:anchorId="49EA9E93" wp14:editId="4196407A">
            <wp:extent cx="5972810" cy="4611370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34A8" w14:textId="72565C80" w:rsidR="00923236" w:rsidRPr="00966210" w:rsidRDefault="00923236" w:rsidP="00923236">
      <w:pPr>
        <w:rPr>
          <w:rFonts w:ascii="Times New Roman" w:hAnsi="Times New Roman" w:cs="Times New Roman"/>
        </w:rPr>
      </w:pPr>
    </w:p>
    <w:p w14:paraId="4E7E351E" w14:textId="77777777" w:rsidR="00966210" w:rsidRPr="00966210" w:rsidRDefault="00966210" w:rsidP="00923236">
      <w:pPr>
        <w:rPr>
          <w:rFonts w:ascii="Times New Roman" w:hAnsi="Times New Roman" w:cs="Times New Roman"/>
        </w:rPr>
      </w:pPr>
    </w:p>
    <w:p w14:paraId="7868C246" w14:textId="02EBD16C" w:rsidR="00966210" w:rsidRDefault="00B87044">
      <w:pPr>
        <w:rPr>
          <w:rStyle w:val="Strong"/>
          <w:rFonts w:ascii="Times New Roman" w:eastAsia="Times New Roman" w:hAnsi="Times New Roman" w:cs="Times New Roman"/>
          <w:sz w:val="24"/>
          <w:szCs w:val="24"/>
        </w:rPr>
      </w:pPr>
      <w:r w:rsidRPr="00966210">
        <w:rPr>
          <w:rFonts w:ascii="Times New Roman" w:hAnsi="Times New Roman" w:cs="Times New Roman"/>
        </w:rPr>
        <w:drawing>
          <wp:inline distT="0" distB="0" distL="0" distR="0" wp14:anchorId="27EE1F77" wp14:editId="1AA339C4">
            <wp:extent cx="5972810" cy="1181735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DDF12" w14:textId="13F39048" w:rsidR="00B87044" w:rsidRDefault="00B87044">
      <w:pPr>
        <w:rPr>
          <w:rStyle w:val="Strong"/>
          <w:rFonts w:ascii="Times New Roman" w:eastAsia="Times New Roman" w:hAnsi="Times New Roman" w:cs="Times New Roman"/>
          <w:sz w:val="24"/>
          <w:szCs w:val="24"/>
        </w:rPr>
      </w:pPr>
    </w:p>
    <w:p w14:paraId="01F2E35E" w14:textId="5E092C04" w:rsidR="00B87044" w:rsidRDefault="00B87044">
      <w:pPr>
        <w:rPr>
          <w:rStyle w:val="Strong"/>
          <w:rFonts w:ascii="Times New Roman" w:eastAsia="Times New Roman" w:hAnsi="Times New Roman" w:cs="Times New Roman"/>
          <w:sz w:val="24"/>
          <w:szCs w:val="24"/>
        </w:rPr>
      </w:pPr>
    </w:p>
    <w:p w14:paraId="20EA8F5E" w14:textId="618AC191" w:rsidR="00B87044" w:rsidRDefault="00B87044">
      <w:pPr>
        <w:rPr>
          <w:rStyle w:val="Strong"/>
          <w:rFonts w:ascii="Times New Roman" w:eastAsia="Times New Roman" w:hAnsi="Times New Roman" w:cs="Times New Roman"/>
          <w:sz w:val="24"/>
          <w:szCs w:val="24"/>
        </w:rPr>
      </w:pPr>
    </w:p>
    <w:p w14:paraId="2330CF43" w14:textId="77777777" w:rsidR="00B87044" w:rsidRPr="00966210" w:rsidRDefault="00B87044">
      <w:pPr>
        <w:rPr>
          <w:rStyle w:val="Strong"/>
          <w:rFonts w:ascii="Times New Roman" w:eastAsia="Times New Roman" w:hAnsi="Times New Roman" w:cs="Times New Roman"/>
          <w:sz w:val="24"/>
          <w:szCs w:val="24"/>
        </w:rPr>
      </w:pPr>
    </w:p>
    <w:p w14:paraId="5F4A5F77" w14:textId="038CE187" w:rsidR="00B87044" w:rsidRPr="00B87044" w:rsidRDefault="00B87044" w:rsidP="00B87044">
      <w:pPr>
        <w:pStyle w:val="Heading3"/>
        <w:ind w:left="720"/>
      </w:pPr>
      <w:bookmarkStart w:id="10" w:name="_Toc191914298"/>
      <w:r w:rsidRPr="00966210">
        <w:lastRenderedPageBreak/>
        <w:drawing>
          <wp:anchor distT="0" distB="0" distL="114300" distR="114300" simplePos="0" relativeHeight="251666432" behindDoc="1" locked="0" layoutInCell="1" allowOverlap="1" wp14:anchorId="05F4265E" wp14:editId="03CF0412">
            <wp:simplePos x="0" y="0"/>
            <wp:positionH relativeFrom="column">
              <wp:posOffset>4815205</wp:posOffset>
            </wp:positionH>
            <wp:positionV relativeFrom="paragraph">
              <wp:posOffset>635</wp:posOffset>
            </wp:positionV>
            <wp:extent cx="170053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294" y="21343"/>
                <wp:lineTo x="21294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928"/>
                    <a:stretch/>
                  </pic:blipFill>
                  <pic:spPr bwMode="auto">
                    <a:xfrm>
                      <a:off x="0" y="0"/>
                      <a:ext cx="170053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7044">
        <w:t>Add a Running Indicator (Lamp)</w:t>
      </w:r>
      <w:bookmarkEnd w:id="10"/>
    </w:p>
    <w:p w14:paraId="433D452D" w14:textId="48751FB1" w:rsidR="00B87044" w:rsidRPr="00B87044" w:rsidRDefault="00B87044" w:rsidP="00B87044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 w:rsidRPr="00B87044">
        <w:rPr>
          <w:rFonts w:ascii="Times New Roman" w:hAnsi="Times New Roman" w:cs="Times New Roman"/>
        </w:rPr>
        <w:t>Insert a rectangle from the Basic Objects menu.</w:t>
      </w:r>
    </w:p>
    <w:p w14:paraId="2093AD3C" w14:textId="37DBC662" w:rsidR="00B87044" w:rsidRDefault="00B87044" w:rsidP="00B87044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 w:rsidRPr="00B87044">
        <w:rPr>
          <w:rFonts w:ascii="Times New Roman" w:hAnsi="Times New Roman" w:cs="Times New Roman"/>
        </w:rPr>
        <w:t>Right-click the rectangle and select Properties.</w:t>
      </w:r>
    </w:p>
    <w:p w14:paraId="05567F03" w14:textId="679311E8" w:rsidR="00B87044" w:rsidRDefault="00B87044" w:rsidP="00B87044">
      <w:pPr>
        <w:rPr>
          <w:rFonts w:ascii="Times New Roman" w:hAnsi="Times New Roman" w:cs="Times New Roman"/>
        </w:rPr>
      </w:pPr>
    </w:p>
    <w:p w14:paraId="1022E413" w14:textId="25946ADF" w:rsidR="00B87044" w:rsidRDefault="00B87044" w:rsidP="00B87044">
      <w:pPr>
        <w:rPr>
          <w:rFonts w:ascii="Times New Roman" w:hAnsi="Times New Roman" w:cs="Times New Roman"/>
        </w:rPr>
      </w:pPr>
    </w:p>
    <w:p w14:paraId="49826F14" w14:textId="77777777" w:rsidR="00B87044" w:rsidRPr="00B87044" w:rsidRDefault="00B87044" w:rsidP="00B87044">
      <w:pPr>
        <w:rPr>
          <w:rFonts w:ascii="Times New Roman" w:hAnsi="Times New Roman" w:cs="Times New Roman"/>
        </w:rPr>
      </w:pPr>
    </w:p>
    <w:p w14:paraId="5C69A120" w14:textId="2BEC2117" w:rsidR="00B87044" w:rsidRDefault="00B87044" w:rsidP="00B87044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 w:rsidRPr="00B87044">
        <w:rPr>
          <w:rFonts w:ascii="Times New Roman" w:hAnsi="Times New Roman" w:cs="Times New Roman"/>
        </w:rPr>
        <w:t>Set the default color to red (indicating "not running").</w:t>
      </w:r>
    </w:p>
    <w:p w14:paraId="1CBE4C7E" w14:textId="1C6BD4ED" w:rsidR="00B87044" w:rsidRDefault="00B87044" w:rsidP="00B87044">
      <w:pPr>
        <w:rPr>
          <w:rFonts w:ascii="Times New Roman" w:hAnsi="Times New Roman" w:cs="Times New Roman"/>
        </w:rPr>
      </w:pPr>
    </w:p>
    <w:p w14:paraId="6FD4551F" w14:textId="5386BE7E" w:rsidR="00B87044" w:rsidRDefault="00B87044" w:rsidP="00B87044">
      <w:pPr>
        <w:rPr>
          <w:rFonts w:ascii="Times New Roman" w:hAnsi="Times New Roman" w:cs="Times New Roman"/>
        </w:rPr>
      </w:pPr>
      <w:r w:rsidRPr="00966210">
        <w:rPr>
          <w:rFonts w:ascii="Times New Roman" w:hAnsi="Times New Roman" w:cs="Times New Roman"/>
        </w:rPr>
        <w:drawing>
          <wp:inline distT="0" distB="0" distL="0" distR="0" wp14:anchorId="7346B805" wp14:editId="1210D5CB">
            <wp:extent cx="5972810" cy="1076325"/>
            <wp:effectExtent l="0" t="0" r="889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E716" w14:textId="77777777" w:rsidR="00B87044" w:rsidRPr="00B87044" w:rsidRDefault="00B87044" w:rsidP="00B87044">
      <w:pPr>
        <w:rPr>
          <w:rFonts w:ascii="Times New Roman" w:hAnsi="Times New Roman" w:cs="Times New Roman"/>
        </w:rPr>
      </w:pPr>
    </w:p>
    <w:p w14:paraId="5B5729A8" w14:textId="2AE67941" w:rsidR="00B87044" w:rsidRDefault="00B87044" w:rsidP="00B87044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 w:rsidRPr="00B87044">
        <w:rPr>
          <w:rFonts w:ascii="Times New Roman" w:hAnsi="Times New Roman" w:cs="Times New Roman"/>
        </w:rPr>
        <w:t>Navigate to Animation &gt; Display &gt; Appearance.</w:t>
      </w:r>
    </w:p>
    <w:p w14:paraId="74896EF6" w14:textId="29D0C651" w:rsidR="00B87044" w:rsidRDefault="00B87044" w:rsidP="00B87044">
      <w:pPr>
        <w:rPr>
          <w:rFonts w:ascii="Times New Roman" w:hAnsi="Times New Roman" w:cs="Times New Roman"/>
        </w:rPr>
      </w:pPr>
      <w:r w:rsidRPr="00966210">
        <w:rPr>
          <w:rFonts w:ascii="Times New Roman" w:hAnsi="Times New Roman" w:cs="Times New Roman"/>
        </w:rPr>
        <w:drawing>
          <wp:inline distT="0" distB="0" distL="0" distR="0" wp14:anchorId="51F28E3B" wp14:editId="0726BB63">
            <wp:extent cx="6056788" cy="1468800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72269" cy="147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4DAEE" w14:textId="77777777" w:rsidR="00B87044" w:rsidRPr="00B87044" w:rsidRDefault="00B87044" w:rsidP="00B87044">
      <w:pPr>
        <w:rPr>
          <w:rFonts w:ascii="Times New Roman" w:hAnsi="Times New Roman" w:cs="Times New Roman"/>
        </w:rPr>
      </w:pPr>
    </w:p>
    <w:p w14:paraId="50831ED3" w14:textId="778BC8F6" w:rsidR="00B87044" w:rsidRPr="00B87044" w:rsidRDefault="00B87044" w:rsidP="00B87044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 w:rsidRPr="00B87044">
        <w:rPr>
          <w:rFonts w:ascii="Times New Roman" w:hAnsi="Times New Roman" w:cs="Times New Roman"/>
        </w:rPr>
        <w:t>Click Add New, select the Start Light tag, and set the active color to green when the tag is ON.</w:t>
      </w:r>
    </w:p>
    <w:p w14:paraId="74C34E62" w14:textId="1BC4815C" w:rsidR="00E95610" w:rsidRPr="00966210" w:rsidRDefault="00B87044" w:rsidP="00B87044">
      <w:pPr>
        <w:rPr>
          <w:rFonts w:ascii="Times New Roman" w:hAnsi="Times New Roman" w:cs="Times New Roman"/>
        </w:rPr>
      </w:pPr>
      <w:r w:rsidRPr="00966210">
        <w:rPr>
          <w:rFonts w:ascii="Times New Roman" w:hAnsi="Times New Roman" w:cs="Times New Roman"/>
        </w:rPr>
        <w:drawing>
          <wp:inline distT="0" distB="0" distL="0" distR="0" wp14:anchorId="5CA35C12" wp14:editId="2C4A238B">
            <wp:extent cx="6062400" cy="191359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95534" cy="192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5037" w14:textId="5692FB85" w:rsidR="00B87044" w:rsidRDefault="00B87044" w:rsidP="00B87044">
      <w:pPr>
        <w:rPr>
          <w:rFonts w:ascii="Times New Roman" w:hAnsi="Times New Roman" w:cs="Times New Roman"/>
        </w:rPr>
      </w:pPr>
    </w:p>
    <w:p w14:paraId="431A9377" w14:textId="1A667CF1" w:rsidR="00B87044" w:rsidRPr="00B87044" w:rsidRDefault="00B87044" w:rsidP="00B87044">
      <w:pPr>
        <w:pStyle w:val="Heading3"/>
        <w:ind w:left="720"/>
      </w:pPr>
      <w:bookmarkStart w:id="11" w:name="_Toc191914299"/>
      <w:r w:rsidRPr="00B87044">
        <w:lastRenderedPageBreak/>
        <w:t>Display Target Position (I/O Field)</w:t>
      </w:r>
      <w:bookmarkEnd w:id="11"/>
    </w:p>
    <w:p w14:paraId="6D98189D" w14:textId="68D3EEC8" w:rsidR="00B87044" w:rsidRDefault="00B87044" w:rsidP="00B87044">
      <w:pPr>
        <w:pStyle w:val="ListParagraph"/>
        <w:numPr>
          <w:ilvl w:val="2"/>
          <w:numId w:val="19"/>
        </w:numPr>
        <w:rPr>
          <w:rFonts w:ascii="Times New Roman" w:hAnsi="Times New Roman" w:cs="Times New Roman"/>
        </w:rPr>
      </w:pPr>
      <w:r w:rsidRPr="00966210">
        <w:rPr>
          <w:rFonts w:ascii="Times New Roman" w:hAnsi="Times New Roman" w:cs="Times New Roman"/>
        </w:rPr>
        <w:drawing>
          <wp:anchor distT="0" distB="0" distL="114300" distR="114300" simplePos="0" relativeHeight="251667456" behindDoc="1" locked="0" layoutInCell="1" allowOverlap="1" wp14:anchorId="2F86CEEC" wp14:editId="257C6891">
            <wp:simplePos x="0" y="0"/>
            <wp:positionH relativeFrom="margin">
              <wp:align>center</wp:align>
            </wp:positionH>
            <wp:positionV relativeFrom="paragraph">
              <wp:posOffset>251730</wp:posOffset>
            </wp:positionV>
            <wp:extent cx="2514600" cy="4086225"/>
            <wp:effectExtent l="0" t="0" r="0" b="952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7044">
        <w:rPr>
          <w:rFonts w:ascii="Times New Roman" w:hAnsi="Times New Roman" w:cs="Times New Roman"/>
        </w:rPr>
        <w:t>Insert an I/O field from the Elements menu.</w:t>
      </w:r>
    </w:p>
    <w:p w14:paraId="0982A115" w14:textId="0F776451" w:rsidR="00B87044" w:rsidRPr="00B87044" w:rsidRDefault="00B87044" w:rsidP="00B87044">
      <w:pPr>
        <w:rPr>
          <w:rFonts w:ascii="Times New Roman" w:hAnsi="Times New Roman" w:cs="Times New Roman"/>
        </w:rPr>
      </w:pPr>
    </w:p>
    <w:p w14:paraId="756944CA" w14:textId="402CF7A9" w:rsidR="00B87044" w:rsidRPr="00B87044" w:rsidRDefault="00B87044" w:rsidP="00B87044">
      <w:pPr>
        <w:pStyle w:val="ListParagraph"/>
        <w:numPr>
          <w:ilvl w:val="2"/>
          <w:numId w:val="19"/>
        </w:numPr>
        <w:rPr>
          <w:rFonts w:ascii="Times New Roman" w:hAnsi="Times New Roman" w:cs="Times New Roman"/>
        </w:rPr>
      </w:pPr>
      <w:r w:rsidRPr="00B87044">
        <w:rPr>
          <w:rFonts w:ascii="Times New Roman" w:hAnsi="Times New Roman" w:cs="Times New Roman"/>
        </w:rPr>
        <w:t>Navigate to Animation &gt; Process Value.</w:t>
      </w:r>
    </w:p>
    <w:p w14:paraId="5FC80AB6" w14:textId="0997D378" w:rsidR="00B87044" w:rsidRDefault="00B87044" w:rsidP="00B87044">
      <w:pPr>
        <w:pStyle w:val="ListParagraph"/>
        <w:numPr>
          <w:ilvl w:val="2"/>
          <w:numId w:val="19"/>
        </w:numPr>
        <w:rPr>
          <w:rFonts w:ascii="Times New Roman" w:hAnsi="Times New Roman" w:cs="Times New Roman"/>
        </w:rPr>
      </w:pPr>
      <w:r w:rsidRPr="00B87044">
        <w:rPr>
          <w:rFonts w:ascii="Times New Roman" w:hAnsi="Times New Roman" w:cs="Times New Roman"/>
        </w:rPr>
        <w:t>Add the tag that represents the target position.</w:t>
      </w:r>
    </w:p>
    <w:p w14:paraId="20985CAA" w14:textId="77777777" w:rsidR="00B87044" w:rsidRPr="00B87044" w:rsidRDefault="00B87044" w:rsidP="00B87044">
      <w:pPr>
        <w:ind w:left="1134"/>
        <w:rPr>
          <w:rFonts w:ascii="Times New Roman" w:hAnsi="Times New Roman" w:cs="Times New Roman"/>
        </w:rPr>
      </w:pPr>
    </w:p>
    <w:p w14:paraId="015696F5" w14:textId="69DDB13E" w:rsidR="00B87044" w:rsidRPr="00B87044" w:rsidRDefault="00B87044" w:rsidP="00B87044">
      <w:pPr>
        <w:jc w:val="center"/>
        <w:rPr>
          <w:rFonts w:ascii="Times New Roman" w:hAnsi="Times New Roman" w:cs="Times New Roman"/>
        </w:rPr>
      </w:pPr>
      <w:r w:rsidRPr="00966210">
        <w:rPr>
          <w:rFonts w:ascii="Times New Roman" w:hAnsi="Times New Roman" w:cs="Times New Roman"/>
        </w:rPr>
        <w:drawing>
          <wp:inline distT="0" distB="0" distL="0" distR="0" wp14:anchorId="78E5982C" wp14:editId="0E8BD4E0">
            <wp:extent cx="6285600" cy="1572895"/>
            <wp:effectExtent l="0" t="0" r="127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0185" cy="157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EB426" w14:textId="62787C9E" w:rsidR="00E95610" w:rsidRPr="00966210" w:rsidRDefault="00E95610">
      <w:pPr>
        <w:rPr>
          <w:rFonts w:ascii="Times New Roman" w:hAnsi="Times New Roman" w:cs="Times New Roman"/>
        </w:rPr>
      </w:pPr>
    </w:p>
    <w:p w14:paraId="67931503" w14:textId="782E4F7B" w:rsidR="00E95610" w:rsidRPr="00966210" w:rsidRDefault="00E95610">
      <w:pPr>
        <w:rPr>
          <w:rFonts w:ascii="Times New Roman" w:hAnsi="Times New Roman" w:cs="Times New Roman"/>
        </w:rPr>
      </w:pPr>
    </w:p>
    <w:p w14:paraId="451C0707" w14:textId="77777777" w:rsidR="00B87044" w:rsidRDefault="00B87044" w:rsidP="00B87044">
      <w:pPr>
        <w:rPr>
          <w:rStyle w:val="Strong"/>
          <w:rFonts w:ascii="Times New Roman" w:hAnsi="Times New Roman" w:cs="Times New Roman"/>
        </w:rPr>
      </w:pPr>
    </w:p>
    <w:p w14:paraId="2D83E23F" w14:textId="77777777" w:rsidR="00B87044" w:rsidRDefault="00B87044" w:rsidP="00B87044">
      <w:pPr>
        <w:rPr>
          <w:rStyle w:val="Strong"/>
          <w:rFonts w:ascii="Times New Roman" w:hAnsi="Times New Roman" w:cs="Times New Roman"/>
        </w:rPr>
      </w:pPr>
    </w:p>
    <w:p w14:paraId="05F30782" w14:textId="5F467859" w:rsidR="00B87044" w:rsidRPr="00B87044" w:rsidRDefault="00B87044" w:rsidP="00B87044">
      <w:pPr>
        <w:pStyle w:val="Heading3"/>
        <w:ind w:left="720"/>
        <w:rPr>
          <w:sz w:val="24"/>
          <w:szCs w:val="24"/>
        </w:rPr>
      </w:pPr>
      <w:bookmarkStart w:id="12" w:name="_Toc191914300"/>
      <w:r w:rsidRPr="00B87044">
        <w:lastRenderedPageBreak/>
        <w:t>Add a Navigation Button to Return to the Root Screen</w:t>
      </w:r>
      <w:bookmarkEnd w:id="12"/>
    </w:p>
    <w:p w14:paraId="1E77CA9B" w14:textId="4868099C" w:rsidR="00B87044" w:rsidRDefault="00B87044" w:rsidP="00B87044">
      <w:pPr>
        <w:ind w:left="1440"/>
        <w:rPr>
          <w:rFonts w:ascii="Times New Roman" w:hAnsi="Times New Roman" w:cs="Times New Roman"/>
        </w:rPr>
      </w:pPr>
      <w:r w:rsidRPr="00B87044">
        <w:rPr>
          <w:rFonts w:ascii="Times New Roman" w:hAnsi="Times New Roman" w:cs="Times New Roman"/>
        </w:rPr>
        <w:t>Insert a button and use either of the two methods mentioned above to navigate back to the root screen.</w:t>
      </w:r>
    </w:p>
    <w:p w14:paraId="5A45917E" w14:textId="77777777" w:rsidR="00B87044" w:rsidRDefault="00B87044" w:rsidP="00B87044">
      <w:pPr>
        <w:ind w:left="1440"/>
        <w:rPr>
          <w:rFonts w:ascii="Times New Roman" w:hAnsi="Times New Roman" w:cs="Times New Roman"/>
        </w:rPr>
      </w:pPr>
    </w:p>
    <w:p w14:paraId="6FB2548E" w14:textId="076A9236" w:rsidR="00E95610" w:rsidRPr="00966210" w:rsidRDefault="00E95610">
      <w:pPr>
        <w:rPr>
          <w:rFonts w:ascii="Times New Roman" w:hAnsi="Times New Roman" w:cs="Times New Roman"/>
        </w:rPr>
      </w:pPr>
      <w:r w:rsidRPr="00966210">
        <w:rPr>
          <w:rFonts w:ascii="Times New Roman" w:hAnsi="Times New Roman" w:cs="Times New Roman"/>
        </w:rPr>
        <w:drawing>
          <wp:inline distT="0" distB="0" distL="0" distR="0" wp14:anchorId="4ADBAC7E" wp14:editId="43345AFF">
            <wp:extent cx="5972810" cy="4650105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1268" w14:textId="77777777" w:rsidR="00E95610" w:rsidRPr="00966210" w:rsidRDefault="00E95610">
      <w:pPr>
        <w:rPr>
          <w:rFonts w:ascii="Times New Roman" w:hAnsi="Times New Roman" w:cs="Times New Roman"/>
        </w:rPr>
      </w:pPr>
    </w:p>
    <w:p w14:paraId="1EE80866" w14:textId="0026ED60" w:rsidR="00267C63" w:rsidRPr="00966210" w:rsidRDefault="00267C63">
      <w:pPr>
        <w:rPr>
          <w:rFonts w:ascii="Times New Roman" w:hAnsi="Times New Roman" w:cs="Times New Roman"/>
        </w:rPr>
      </w:pPr>
    </w:p>
    <w:sectPr w:rsidR="00267C63" w:rsidRPr="00966210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8333C" w14:textId="77777777" w:rsidR="006D7BB5" w:rsidRDefault="006D7BB5" w:rsidP="00C60A5B">
      <w:pPr>
        <w:spacing w:after="0" w:line="240" w:lineRule="auto"/>
      </w:pPr>
      <w:r>
        <w:separator/>
      </w:r>
    </w:p>
  </w:endnote>
  <w:endnote w:type="continuationSeparator" w:id="0">
    <w:p w14:paraId="063947FF" w14:textId="77777777" w:rsidR="006D7BB5" w:rsidRDefault="006D7BB5" w:rsidP="00C6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73A44" w14:textId="77777777" w:rsidR="006D7BB5" w:rsidRDefault="006D7BB5" w:rsidP="00C60A5B">
      <w:pPr>
        <w:spacing w:after="0" w:line="240" w:lineRule="auto"/>
      </w:pPr>
      <w:r>
        <w:separator/>
      </w:r>
    </w:p>
  </w:footnote>
  <w:footnote w:type="continuationSeparator" w:id="0">
    <w:p w14:paraId="3459C49B" w14:textId="77777777" w:rsidR="006D7BB5" w:rsidRDefault="006D7BB5" w:rsidP="00C60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2FE"/>
    <w:multiLevelType w:val="multilevel"/>
    <w:tmpl w:val="BA34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67442"/>
    <w:multiLevelType w:val="multilevel"/>
    <w:tmpl w:val="A4AA8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E72DC8"/>
    <w:multiLevelType w:val="multilevel"/>
    <w:tmpl w:val="FA24E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3016BB"/>
    <w:multiLevelType w:val="multilevel"/>
    <w:tmpl w:val="612C5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925867"/>
    <w:multiLevelType w:val="multilevel"/>
    <w:tmpl w:val="82F4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9678C4"/>
    <w:multiLevelType w:val="multilevel"/>
    <w:tmpl w:val="90AA3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2D48E5"/>
    <w:multiLevelType w:val="multilevel"/>
    <w:tmpl w:val="612C5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1576EA"/>
    <w:multiLevelType w:val="multilevel"/>
    <w:tmpl w:val="F1EA4B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8" w15:restartNumberingAfterBreak="0">
    <w:nsid w:val="2477117C"/>
    <w:multiLevelType w:val="multilevel"/>
    <w:tmpl w:val="E9A6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94"/>
        </w:tabs>
        <w:ind w:left="1494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7154D5"/>
    <w:multiLevelType w:val="multilevel"/>
    <w:tmpl w:val="706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367F14"/>
    <w:multiLevelType w:val="multilevel"/>
    <w:tmpl w:val="F1EA4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696871"/>
    <w:multiLevelType w:val="multilevel"/>
    <w:tmpl w:val="0D8E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357729"/>
    <w:multiLevelType w:val="multilevel"/>
    <w:tmpl w:val="60842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632342"/>
    <w:multiLevelType w:val="multilevel"/>
    <w:tmpl w:val="A4AA8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417D1A"/>
    <w:multiLevelType w:val="multilevel"/>
    <w:tmpl w:val="612C5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9735AA"/>
    <w:multiLevelType w:val="multilevel"/>
    <w:tmpl w:val="A4AA8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8E12B6"/>
    <w:multiLevelType w:val="multilevel"/>
    <w:tmpl w:val="A4AA8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894B28"/>
    <w:multiLevelType w:val="multilevel"/>
    <w:tmpl w:val="612C5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273345"/>
    <w:multiLevelType w:val="hybridMultilevel"/>
    <w:tmpl w:val="5950E8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4"/>
  </w:num>
  <w:num w:numId="5">
    <w:abstractNumId w:val="12"/>
  </w:num>
  <w:num w:numId="6">
    <w:abstractNumId w:val="5"/>
  </w:num>
  <w:num w:numId="7">
    <w:abstractNumId w:val="10"/>
  </w:num>
  <w:num w:numId="8">
    <w:abstractNumId w:val="7"/>
  </w:num>
  <w:num w:numId="9">
    <w:abstractNumId w:val="2"/>
  </w:num>
  <w:num w:numId="10">
    <w:abstractNumId w:val="1"/>
  </w:num>
  <w:num w:numId="11">
    <w:abstractNumId w:val="15"/>
  </w:num>
  <w:num w:numId="12">
    <w:abstractNumId w:val="16"/>
  </w:num>
  <w:num w:numId="13">
    <w:abstractNumId w:val="13"/>
  </w:num>
  <w:num w:numId="14">
    <w:abstractNumId w:val="18"/>
  </w:num>
  <w:num w:numId="15">
    <w:abstractNumId w:val="17"/>
  </w:num>
  <w:num w:numId="16">
    <w:abstractNumId w:val="3"/>
  </w:num>
  <w:num w:numId="17">
    <w:abstractNumId w:val="14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989"/>
    <w:rsid w:val="00062305"/>
    <w:rsid w:val="000627AD"/>
    <w:rsid w:val="0010234B"/>
    <w:rsid w:val="00243BAD"/>
    <w:rsid w:val="00267C63"/>
    <w:rsid w:val="002C0D15"/>
    <w:rsid w:val="002F7166"/>
    <w:rsid w:val="00355207"/>
    <w:rsid w:val="0050105A"/>
    <w:rsid w:val="005B394B"/>
    <w:rsid w:val="005D14C3"/>
    <w:rsid w:val="006C7BEC"/>
    <w:rsid w:val="006D7BB5"/>
    <w:rsid w:val="006E013F"/>
    <w:rsid w:val="00741B48"/>
    <w:rsid w:val="00923236"/>
    <w:rsid w:val="00966210"/>
    <w:rsid w:val="00A63360"/>
    <w:rsid w:val="00B87044"/>
    <w:rsid w:val="00C60A5B"/>
    <w:rsid w:val="00D2206D"/>
    <w:rsid w:val="00DC4358"/>
    <w:rsid w:val="00E12876"/>
    <w:rsid w:val="00E95610"/>
    <w:rsid w:val="00EA4DAA"/>
    <w:rsid w:val="00E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F4F0C"/>
  <w15:chartTrackingRefBased/>
  <w15:docId w15:val="{B29541DD-0B35-4A09-8B8C-6AC3BBC82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6621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96621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link w:val="Heading3Char"/>
    <w:uiPriority w:val="9"/>
    <w:qFormat/>
    <w:rsid w:val="009662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A5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A5B"/>
  </w:style>
  <w:style w:type="paragraph" w:styleId="Footer">
    <w:name w:val="footer"/>
    <w:basedOn w:val="Normal"/>
    <w:link w:val="FooterChar"/>
    <w:uiPriority w:val="99"/>
    <w:unhideWhenUsed/>
    <w:rsid w:val="00C60A5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A5B"/>
  </w:style>
  <w:style w:type="character" w:styleId="Strong">
    <w:name w:val="Strong"/>
    <w:basedOn w:val="DefaultParagraphFont"/>
    <w:uiPriority w:val="22"/>
    <w:qFormat/>
    <w:rsid w:val="005B394B"/>
    <w:rPr>
      <w:b/>
      <w:bCs/>
    </w:rPr>
  </w:style>
  <w:style w:type="paragraph" w:styleId="NormalWeb">
    <w:name w:val="Normal (Web)"/>
    <w:basedOn w:val="Normal"/>
    <w:uiPriority w:val="99"/>
    <w:unhideWhenUsed/>
    <w:rsid w:val="00EA4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66210"/>
    <w:rPr>
      <w:rFonts w:ascii="Times New Roman" w:eastAsia="Times New Roman" w:hAnsi="Times New Roman" w:cs="Times New Roman"/>
      <w:b/>
      <w:bCs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96621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621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96621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D14C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87044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B8704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87044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B8704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87044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2206D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FACF4-C4E5-4C02-8255-251CC4CE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r Elkahky</dc:creator>
  <cp:keywords/>
  <dc:description/>
  <cp:lastModifiedBy>Ammar Elkahky</cp:lastModifiedBy>
  <cp:revision>3</cp:revision>
  <dcterms:created xsi:type="dcterms:W3CDTF">2025-02-05T18:37:00Z</dcterms:created>
  <dcterms:modified xsi:type="dcterms:W3CDTF">2025-03-03T16:11:00Z</dcterms:modified>
</cp:coreProperties>
</file>